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5B1D" w14:textId="77777777" w:rsidR="007A116E" w:rsidRPr="000C6679" w:rsidRDefault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</w:rPr>
      </w:pPr>
      <w:bookmarkStart w:id="0" w:name="_GoBack"/>
      <w:bookmarkEnd w:id="0"/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OPENING SESSION</w:t>
      </w:r>
    </w:p>
    <w:p w14:paraId="77B822CD" w14:textId="77777777" w:rsidR="007B343A" w:rsidRPr="004C28DC" w:rsidRDefault="007B343A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6E1C064F" w14:textId="77777777" w:rsidR="007B343A" w:rsidRPr="004C28DC" w:rsidRDefault="007A116E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ate and Time of Meeting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442AFE02" w14:textId="4DE7A30E" w:rsidR="007A116E" w:rsidRPr="004C28DC" w:rsidRDefault="005D750C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October 21</w:t>
      </w:r>
      <w:r w:rsidR="001C7279">
        <w:rPr>
          <w:rFonts w:ascii="Rotis Serif Std" w:hAnsi="Rotis Serif Std" w:cstheme="minorHAnsi"/>
          <w:sz w:val="22"/>
          <w:szCs w:val="22"/>
        </w:rPr>
        <w:t>,</w:t>
      </w:r>
      <w:r w:rsidR="00C34869">
        <w:rPr>
          <w:rFonts w:ascii="Rotis Serif Std" w:hAnsi="Rotis Serif Std" w:cstheme="minorHAnsi"/>
          <w:sz w:val="22"/>
          <w:szCs w:val="22"/>
        </w:rPr>
        <w:t xml:space="preserve"> 2021</w:t>
      </w:r>
      <w:r w:rsidR="00CC51D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- </w:t>
      </w:r>
      <w:r w:rsidR="009E1364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5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0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</w:t>
      </w:r>
      <w:r w:rsidR="002E05C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BE261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A42A5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041A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CE12D7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6E53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7A116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405F6F90" w14:textId="77777777" w:rsidR="007A116E" w:rsidRPr="004C28DC" w:rsidRDefault="007A116E">
      <w:pPr>
        <w:rPr>
          <w:rFonts w:ascii="Rotis Serif Std" w:hAnsi="Rotis Serif Std" w:cstheme="minorHAnsi"/>
          <w:b/>
          <w:sz w:val="22"/>
          <w:szCs w:val="22"/>
        </w:rPr>
      </w:pPr>
    </w:p>
    <w:p w14:paraId="2847C32D" w14:textId="77777777" w:rsidR="007B343A" w:rsidRPr="004C28DC" w:rsidRDefault="007A116E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Type of Meeting:</w:t>
      </w:r>
      <w:r w:rsidR="009C5658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4176359" w14:textId="77777777" w:rsidR="007A116E" w:rsidRPr="004C28DC" w:rsidRDefault="00BD0096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egular </w:t>
      </w:r>
      <w:r w:rsidR="007D714C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M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eeting of the Marion 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ublic Health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Board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04B2A8A" w14:textId="77777777" w:rsidR="00D71585" w:rsidRPr="004C28DC" w:rsidRDefault="00D71585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0EABEED7" w14:textId="77777777" w:rsidR="007B343A" w:rsidRPr="004C28DC" w:rsidRDefault="00D71585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Meeting Called to Order:</w:t>
      </w:r>
      <w:r w:rsidR="00AF4730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A51C40A" w14:textId="31FC8684" w:rsidR="0066362F" w:rsidRDefault="0066362F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74F66793" w14:textId="58E94B70" w:rsidR="00120A16" w:rsidRPr="004C28DC" w:rsidRDefault="001C7279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Laurie Wise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F833AB">
        <w:rPr>
          <w:rFonts w:ascii="Rotis Serif Std" w:hAnsi="Rotis Serif Std" w:cstheme="minorHAnsi"/>
          <w:sz w:val="22"/>
          <w:szCs w:val="22"/>
          <w:shd w:val="clear" w:color="auto" w:fill="FFFFFF"/>
        </w:rPr>
        <w:t>c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lled the meeting of the Board of Health of Marion Public Health to order at 5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F33D77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on </w:t>
      </w:r>
      <w:r w:rsidR="005B22A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hursday, </w:t>
      </w:r>
      <w:r w:rsidR="005D750C">
        <w:rPr>
          <w:rFonts w:ascii="Rotis Serif Std" w:hAnsi="Rotis Serif Std" w:cstheme="minorHAnsi"/>
          <w:sz w:val="22"/>
          <w:szCs w:val="22"/>
          <w:shd w:val="clear" w:color="auto" w:fill="FFFFFF"/>
        </w:rPr>
        <w:t>October 21</w:t>
      </w:r>
      <w:r w:rsidR="00A16D1F">
        <w:rPr>
          <w:rFonts w:ascii="Rotis Serif Std" w:hAnsi="Rotis Serif Std" w:cstheme="minorHAnsi"/>
          <w:sz w:val="22"/>
          <w:szCs w:val="22"/>
          <w:shd w:val="clear" w:color="auto" w:fill="FFFFFF"/>
        </w:rPr>
        <w:t>, 2021</w:t>
      </w:r>
      <w:r w:rsidR="0065465F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. </w:t>
      </w:r>
    </w:p>
    <w:p w14:paraId="2BF05875" w14:textId="77777777" w:rsidR="00E500FD" w:rsidRPr="004C28DC" w:rsidRDefault="00E500FD" w:rsidP="00CE12D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3E7E4344" w14:textId="77777777" w:rsidR="007B343A" w:rsidRPr="004C28DC" w:rsidRDefault="00D71585" w:rsidP="00CE12D7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Roll Call- Members Pre</w:t>
      </w:r>
      <w:r w:rsidR="007A116E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sent:</w:t>
      </w:r>
      <w:bookmarkStart w:id="1" w:name="OLE_LINK1"/>
      <w:r w:rsidR="00715AC2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0CE75B7A" w14:textId="720E9FBB" w:rsidR="00E500FD" w:rsidRDefault="00350697" w:rsidP="00CE12D7">
      <w:pPr>
        <w:rPr>
          <w:rFonts w:ascii="Rotis Serif Std" w:hAnsi="Rotis Serif Std" w:cstheme="minorHAnsi"/>
          <w:bCs/>
          <w:sz w:val="22"/>
          <w:szCs w:val="22"/>
        </w:rPr>
      </w:pPr>
      <w:bookmarkStart w:id="2" w:name="_Hlk72223821"/>
      <w:bookmarkStart w:id="3" w:name="_Hlk38024299"/>
      <w:bookmarkStart w:id="4" w:name="_Hlk33172382"/>
      <w:bookmarkStart w:id="5" w:name="_Hlk19790386"/>
      <w:r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187135">
        <w:rPr>
          <w:rFonts w:ascii="Rotis Serif Std" w:hAnsi="Rotis Serif Std" w:cstheme="minorHAnsi"/>
          <w:sz w:val="22"/>
          <w:szCs w:val="22"/>
        </w:rPr>
        <w:t xml:space="preserve">Kevin Lytle; </w:t>
      </w:r>
      <w:r w:rsidR="00E45035">
        <w:rPr>
          <w:rFonts w:ascii="Rotis Serif Std" w:hAnsi="Rotis Serif Std" w:cstheme="minorHAnsi"/>
          <w:bCs/>
          <w:sz w:val="22"/>
          <w:szCs w:val="22"/>
        </w:rPr>
        <w:t xml:space="preserve">Amy McDonald; </w:t>
      </w:r>
      <w:r w:rsidR="005D750C">
        <w:rPr>
          <w:rFonts w:ascii="Rotis Serif Std" w:hAnsi="Rotis Serif Std" w:cstheme="minorHAnsi"/>
          <w:bCs/>
          <w:sz w:val="22"/>
          <w:szCs w:val="22"/>
        </w:rPr>
        <w:t>Mick Williams</w:t>
      </w:r>
      <w:r w:rsidR="00C57A72">
        <w:rPr>
          <w:rFonts w:ascii="Rotis Serif Std" w:hAnsi="Rotis Serif Std" w:cstheme="minorHAnsi"/>
          <w:sz w:val="22"/>
          <w:szCs w:val="22"/>
        </w:rPr>
        <w:t xml:space="preserve">; </w:t>
      </w:r>
      <w:r w:rsidR="009D0F22">
        <w:rPr>
          <w:rFonts w:ascii="Rotis Serif Std" w:hAnsi="Rotis Serif Std" w:cstheme="minorHAnsi"/>
          <w:bCs/>
          <w:sz w:val="22"/>
          <w:szCs w:val="22"/>
        </w:rPr>
        <w:t>Laurie Wise</w:t>
      </w:r>
      <w:bookmarkEnd w:id="2"/>
    </w:p>
    <w:p w14:paraId="5B8FE8CF" w14:textId="276CB755" w:rsidR="005D750C" w:rsidRDefault="005D750C" w:rsidP="00CE12D7">
      <w:pPr>
        <w:rPr>
          <w:rFonts w:ascii="Rotis Serif Std" w:hAnsi="Rotis Serif Std" w:cstheme="minorHAnsi"/>
          <w:bCs/>
          <w:sz w:val="22"/>
          <w:szCs w:val="22"/>
        </w:rPr>
      </w:pPr>
    </w:p>
    <w:p w14:paraId="10C1FF83" w14:textId="6DEB70F7" w:rsidR="005D750C" w:rsidRDefault="005D750C" w:rsidP="00CE12D7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bCs/>
          <w:sz w:val="22"/>
          <w:szCs w:val="22"/>
        </w:rPr>
        <w:t>Note: Rob Lill and Christine Mattix arrived after roll call</w:t>
      </w:r>
    </w:p>
    <w:bookmarkEnd w:id="3"/>
    <w:p w14:paraId="742487C6" w14:textId="609954B3" w:rsidR="00CC64E5" w:rsidRDefault="00CC64E5" w:rsidP="00CE12D7">
      <w:pPr>
        <w:rPr>
          <w:rFonts w:ascii="Rotis Serif Std" w:hAnsi="Rotis Serif Std" w:cstheme="minorHAnsi"/>
          <w:sz w:val="22"/>
          <w:szCs w:val="22"/>
        </w:rPr>
      </w:pPr>
    </w:p>
    <w:bookmarkEnd w:id="4"/>
    <w:bookmarkEnd w:id="5"/>
    <w:p w14:paraId="57281BCC" w14:textId="1250035F" w:rsidR="009637D0" w:rsidRDefault="00446CE6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Members Absent</w:t>
      </w:r>
      <w:bookmarkEnd w:id="1"/>
      <w:r w:rsidR="00691524"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:</w:t>
      </w:r>
      <w:r w:rsidR="00691524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229E1560" w14:textId="04530102" w:rsidR="00D65030" w:rsidRPr="00805B09" w:rsidRDefault="005D750C">
      <w:pPr>
        <w:rPr>
          <w:rFonts w:ascii="Rotis Serif Std" w:hAnsi="Rotis Serif Std" w:cstheme="minorHAnsi"/>
          <w:bCs/>
          <w:sz w:val="22"/>
          <w:szCs w:val="22"/>
        </w:rPr>
      </w:pPr>
      <w:r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11FE6624" w14:textId="77777777" w:rsidR="002D5E10" w:rsidRPr="004C28DC" w:rsidRDefault="002D5E10">
      <w:pPr>
        <w:rPr>
          <w:rFonts w:ascii="Rotis Serif Std" w:hAnsi="Rotis Serif Std" w:cstheme="minorHAnsi"/>
          <w:sz w:val="22"/>
          <w:szCs w:val="22"/>
        </w:rPr>
      </w:pPr>
    </w:p>
    <w:p w14:paraId="6D52B24E" w14:textId="77777777" w:rsidR="007B343A" w:rsidRPr="004C28DC" w:rsidRDefault="007A116E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Others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30C72192" w14:textId="2CF73AE4" w:rsidR="007A6241" w:rsidRDefault="00A202B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Sarah Nicewaner, Pubic Health Nursing 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Director; </w:t>
      </w:r>
      <w:r w:rsidR="00BD325B">
        <w:rPr>
          <w:rFonts w:ascii="Rotis Serif Std" w:hAnsi="Rotis Serif Std" w:cstheme="minorHAnsi"/>
          <w:sz w:val="22"/>
          <w:szCs w:val="22"/>
          <w:shd w:val="clear" w:color="auto" w:fill="FFFFFF"/>
        </w:rPr>
        <w:t>Tyler Pigman EH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Director; </w:t>
      </w:r>
      <w:r w:rsidR="00027CC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Jessica Woods, WIC Director; </w:t>
      </w:r>
      <w:r w:rsidR="005D750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Ide Okojie, Policy &amp; Planning Director, </w:t>
      </w:r>
      <w:r w:rsidR="00766E09">
        <w:rPr>
          <w:rFonts w:ascii="Rotis Serif Std" w:hAnsi="Rotis Serif Std" w:cstheme="minorHAnsi"/>
          <w:sz w:val="22"/>
          <w:szCs w:val="22"/>
          <w:shd w:val="clear" w:color="auto" w:fill="FFFFFF"/>
        </w:rPr>
        <w:t>Lisa Cook, Fiscal Coordinator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; 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>Dr. Michael McCleese, Medical Directo</w:t>
      </w:r>
      <w:r w:rsidR="00917718">
        <w:rPr>
          <w:rFonts w:ascii="Rotis Serif Std" w:hAnsi="Rotis Serif Std" w:cstheme="minorHAnsi"/>
          <w:sz w:val="22"/>
          <w:szCs w:val="22"/>
          <w:shd w:val="clear" w:color="auto" w:fill="FFFFFF"/>
        </w:rPr>
        <w:t>r</w:t>
      </w:r>
      <w:r w:rsidR="005D750C">
        <w:rPr>
          <w:rFonts w:ascii="Rotis Serif Std" w:hAnsi="Rotis Serif Std" w:cstheme="minorHAnsi"/>
          <w:sz w:val="22"/>
          <w:szCs w:val="22"/>
          <w:shd w:val="clear" w:color="auto" w:fill="FFFFFF"/>
        </w:rPr>
        <w:t>; Butch Winslow, DAC Chairperson</w:t>
      </w:r>
    </w:p>
    <w:p w14:paraId="0CADE975" w14:textId="77777777" w:rsidR="007A6241" w:rsidRDefault="007A6241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6DDAB0B" w14:textId="625FB4F4" w:rsidR="00C161C7" w:rsidRDefault="00A010D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Guests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67B3DF1" w14:textId="680B89EE" w:rsidR="002D5E10" w:rsidRDefault="00805B09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None </w:t>
      </w:r>
    </w:p>
    <w:p w14:paraId="187CFDB2" w14:textId="77777777" w:rsidR="00D65030" w:rsidRDefault="00D6503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50B3AAE9" w14:textId="20F7915A" w:rsidR="00011408" w:rsidRDefault="00011408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genda:</w:t>
      </w:r>
    </w:p>
    <w:p w14:paraId="548FE0B1" w14:textId="77777777" w:rsidR="00C161C7" w:rsidRDefault="00C161C7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7817F41" w14:textId="77777777" w:rsidR="009436C6" w:rsidRDefault="00EA2039" w:rsidP="00011408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Opening Session</w:t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br/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</w:rPr>
        <w:tab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Roll call and establishment of quorum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doption of the agenda (Vote)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pproval of previous minutes (Vote)</w:t>
      </w:r>
    </w:p>
    <w:p w14:paraId="36E2C62B" w14:textId="3020DB15" w:rsidR="00011408" w:rsidRPr="00011408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9436C6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Information Session</w:t>
      </w:r>
      <w:r w:rsidRPr="00EA2039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(No</w:t>
      </w: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Voting)</w:t>
      </w:r>
    </w:p>
    <w:p w14:paraId="34D9393D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Public Comment</w:t>
      </w:r>
    </w:p>
    <w:p w14:paraId="0C7595EE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Only Items</w:t>
      </w:r>
    </w:p>
    <w:p w14:paraId="16058ADA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for Action Items</w:t>
      </w:r>
    </w:p>
    <w:p w14:paraId="6DAC9A4B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Leadership Comments</w:t>
      </w:r>
    </w:p>
    <w:p w14:paraId="11A82BEE" w14:textId="77777777" w:rsidR="00011408" w:rsidRPr="0066362F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u w:val="single"/>
          <w:shd w:val="clear" w:color="auto" w:fill="FFFFFF"/>
        </w:rPr>
      </w:pPr>
      <w:r w:rsidRPr="0066362F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Work Session</w:t>
      </w:r>
    </w:p>
    <w:p w14:paraId="7BAA0686" w14:textId="303CCB55" w:rsidR="004A2C5C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Voting on action items</w:t>
      </w:r>
    </w:p>
    <w:p w14:paraId="784E4777" w14:textId="77777777" w:rsidR="005220E4" w:rsidRPr="004C28DC" w:rsidRDefault="005220E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6E1885FB" w14:textId="77777777" w:rsidR="00887F5C" w:rsidRDefault="00887F5C" w:rsidP="00887F5C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option of the Agenda:</w:t>
      </w:r>
    </w:p>
    <w:p w14:paraId="445B3370" w14:textId="28F24434" w:rsidR="00887F5C" w:rsidRPr="007F2284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: To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dopt the agenda of the</w:t>
      </w:r>
      <w:bookmarkStart w:id="6" w:name="_Hlk64883326"/>
      <w:r w:rsidR="009902A5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D750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October 21</w:t>
      </w:r>
      <w:r w:rsidR="0091742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,</w:t>
      </w:r>
      <w:r w:rsidR="00A16D1F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2021 </w:t>
      </w:r>
      <w:bookmarkEnd w:id="6"/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Marion Board of Health </w:t>
      </w:r>
      <w:r w:rsidR="0014208F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eeting</w:t>
      </w:r>
      <w:r w:rsidR="007C6A2E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14:paraId="79D131D7" w14:textId="77777777" w:rsidR="002A295D" w:rsidRPr="004C28DC" w:rsidRDefault="002A295D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6972035C" w14:textId="374EE415" w:rsidR="00887F5C" w:rsidRPr="00805B09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 w:rsidR="008F4BCF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187135" w:rsidRPr="00187135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55F7BCCF" w14:textId="35A205CB" w:rsidR="00887F5C" w:rsidRPr="00187135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58712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676FA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1C13299E" w14:textId="77777777" w:rsidR="00120A16" w:rsidRPr="004C28DC" w:rsidRDefault="007B343A" w:rsidP="007B343A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lastRenderedPageBreak/>
        <w:t>D</w:t>
      </w:r>
      <w:r w:rsidR="00120A16"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iscussion: </w:t>
      </w:r>
      <w:r w:rsidR="00120A1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3052C4" w14:textId="6E9FB049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CC64E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7F3ADF85" w14:textId="109DED07" w:rsidR="001E3277" w:rsidRDefault="001E3277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0EC0EEF2" w14:textId="77777777" w:rsidR="00887F5C" w:rsidRDefault="00AF4730" w:rsidP="00887F5C">
      <w:pPr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 xml:space="preserve">Approval of </w:t>
      </w:r>
      <w:r w:rsidR="00887F5C"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>Minutes:</w:t>
      </w:r>
    </w:p>
    <w:p w14:paraId="1B8E2B7A" w14:textId="77777777" w:rsidR="00E54514" w:rsidRDefault="00E54514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59EB2E0A" w14:textId="5CC616E5" w:rsidR="00887F5C" w:rsidRDefault="00887F5C" w:rsidP="007B343A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Motion: To approve the minutes of the</w:t>
      </w:r>
      <w:r w:rsidR="009C13D2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5D750C">
        <w:rPr>
          <w:rFonts w:ascii="Rotis Serif Std" w:hAnsi="Rotis Serif Std" w:cstheme="minorHAnsi"/>
          <w:b/>
          <w:bCs/>
          <w:sz w:val="22"/>
          <w:szCs w:val="22"/>
        </w:rPr>
        <w:t>September 16</w:t>
      </w:r>
      <w:r w:rsidR="00F43B0C" w:rsidRPr="00F31469">
        <w:rPr>
          <w:rFonts w:ascii="Rotis Serif Std" w:hAnsi="Rotis Serif Std" w:cstheme="minorHAnsi"/>
          <w:b/>
          <w:bCs/>
          <w:sz w:val="22"/>
          <w:szCs w:val="22"/>
        </w:rPr>
        <w:t>, 2021</w:t>
      </w:r>
      <w:r w:rsidR="00F43B0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1B4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Regular </w:t>
      </w:r>
      <w:r w:rsidR="007C6A2E">
        <w:rPr>
          <w:rFonts w:ascii="Rotis Serif Std" w:hAnsi="Rotis Serif Std" w:cstheme="minorHAnsi"/>
          <w:b/>
          <w:sz w:val="22"/>
          <w:szCs w:val="22"/>
        </w:rPr>
        <w:t>Marion Board of Health</w:t>
      </w:r>
      <w:r w:rsidR="000E1B42">
        <w:rPr>
          <w:rFonts w:ascii="Rotis Serif Std" w:hAnsi="Rotis Serif Std" w:cstheme="minorHAnsi"/>
          <w:b/>
          <w:sz w:val="22"/>
          <w:szCs w:val="22"/>
        </w:rPr>
        <w:t xml:space="preserve"> meeting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.    </w:t>
      </w:r>
    </w:p>
    <w:p w14:paraId="543814CF" w14:textId="77777777" w:rsidR="00A16D1F" w:rsidRDefault="00A16D1F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7BDA9D21" w14:textId="703FA070" w:rsidR="00A16D1F" w:rsidRPr="00187135" w:rsidRDefault="00A16D1F" w:rsidP="00A16D1F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676FA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Mick Williams</w:t>
      </w:r>
    </w:p>
    <w:p w14:paraId="1FFE378F" w14:textId="13615AA7" w:rsidR="00887F5C" w:rsidRPr="00187135" w:rsidRDefault="00A16D1F" w:rsidP="00A16D1F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D6503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676FA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76A61B86" w14:textId="2094D427" w:rsidR="0065465F" w:rsidRPr="00765B61" w:rsidRDefault="00120A16" w:rsidP="007B343A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Discussion:</w:t>
      </w:r>
      <w:r w:rsidR="00B70FD6" w:rsidRPr="00B70FD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B70FD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  <w:r w:rsidR="008F4BCF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5D7AD4D2" w14:textId="77777777" w:rsidR="009A28A8" w:rsidRPr="004C28DC" w:rsidRDefault="009A28A8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4FE9EF09" w14:textId="77777777" w:rsidR="007B343A" w:rsidRPr="000C6679" w:rsidRDefault="007B343A" w:rsidP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INFORMATION SESSION</w:t>
      </w:r>
    </w:p>
    <w:p w14:paraId="5C841A0A" w14:textId="77777777" w:rsidR="007B343A" w:rsidRPr="004C28DC" w:rsidRDefault="007B343A" w:rsidP="009A1D21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6F27C99" w14:textId="47503F4D" w:rsidR="00CC64E5" w:rsidRDefault="009A1D21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DE5B14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Forum for Public Comment:</w:t>
      </w:r>
      <w:r w:rsidR="00AF4730" w:rsidRPr="00DE5B1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C2D617A" w14:textId="371AB521" w:rsidR="00217402" w:rsidRPr="00D65030" w:rsidRDefault="00217402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E03AFE" w14:textId="77777777" w:rsidR="00006C2C" w:rsidRDefault="00006C2C" w:rsidP="002B77C6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A7D99E5" w14:textId="114A4EBA" w:rsidR="005B2837" w:rsidRPr="004C28DC" w:rsidRDefault="00AF4730" w:rsidP="005B283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Infor</w:t>
      </w:r>
      <w:r w:rsidR="005B2837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ation Only Items (Not Requiring Board of Health Action): </w:t>
      </w:r>
    </w:p>
    <w:p w14:paraId="33783CCF" w14:textId="77777777" w:rsidR="000D6DD1" w:rsidRPr="000D6DD1" w:rsidRDefault="000D6DD1" w:rsidP="000D6DD1">
      <w:pPr>
        <w:spacing w:before="200" w:line="216" w:lineRule="auto"/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Health Commissioner:</w:t>
      </w:r>
    </w:p>
    <w:p w14:paraId="5E701200" w14:textId="5FE3C09E" w:rsidR="00011D29" w:rsidRDefault="00D36C5F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Personnel updates: Traci introduced Ide Okojie, Director of Policy &amp; Planning</w:t>
      </w:r>
      <w:r w:rsidR="00E45035">
        <w:rPr>
          <w:rFonts w:ascii="Rotis Serif Std" w:hAnsi="Rotis Serif Std"/>
          <w:sz w:val="22"/>
          <w:szCs w:val="22"/>
        </w:rPr>
        <w:t xml:space="preserve">. We did have to discontinue the employment of our </w:t>
      </w:r>
      <w:r>
        <w:rPr>
          <w:rFonts w:ascii="Rotis Serif Std" w:hAnsi="Rotis Serif Std"/>
          <w:sz w:val="22"/>
          <w:szCs w:val="22"/>
        </w:rPr>
        <w:t>Epidemiologist.</w:t>
      </w:r>
      <w:r w:rsidR="00DC1908">
        <w:rPr>
          <w:rFonts w:ascii="Rotis Serif Std" w:hAnsi="Rotis Serif Std"/>
          <w:sz w:val="22"/>
          <w:szCs w:val="22"/>
        </w:rPr>
        <w:t xml:space="preserve"> We will re-assess the position and </w:t>
      </w:r>
      <w:r w:rsidR="008C0459">
        <w:rPr>
          <w:rFonts w:ascii="Rotis Serif Std" w:hAnsi="Rotis Serif Std"/>
          <w:sz w:val="22"/>
          <w:szCs w:val="22"/>
        </w:rPr>
        <w:t xml:space="preserve">posting the in the </w:t>
      </w:r>
      <w:r w:rsidR="00DC1908">
        <w:rPr>
          <w:rFonts w:ascii="Rotis Serif Std" w:hAnsi="Rotis Serif Std"/>
          <w:sz w:val="22"/>
          <w:szCs w:val="22"/>
        </w:rPr>
        <w:t xml:space="preserve">near future. </w:t>
      </w:r>
      <w:r>
        <w:rPr>
          <w:rFonts w:ascii="Rotis Serif Std" w:hAnsi="Rotis Serif Std"/>
          <w:sz w:val="22"/>
          <w:szCs w:val="22"/>
        </w:rPr>
        <w:t xml:space="preserve">  </w:t>
      </w:r>
    </w:p>
    <w:p w14:paraId="437746C4" w14:textId="77777777" w:rsidR="00D36C5F" w:rsidRPr="000D6DD1" w:rsidRDefault="00D36C5F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</w:p>
    <w:p w14:paraId="0A10ABD1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 xml:space="preserve">Public Health Nursing: </w:t>
      </w:r>
    </w:p>
    <w:p w14:paraId="2772903E" w14:textId="44B04E74" w:rsidR="005B7092" w:rsidRDefault="00392FB0" w:rsidP="00D36C5F">
      <w:pPr>
        <w:contextualSpacing/>
        <w:rPr>
          <w:rFonts w:ascii="Rotis Serif Std" w:hAnsi="Rotis Serif Std"/>
          <w:sz w:val="22"/>
          <w:szCs w:val="22"/>
        </w:rPr>
      </w:pPr>
      <w:r w:rsidRPr="00F3146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VID-19 Update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: 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In the last two weeks we had </w:t>
      </w:r>
      <w:r w:rsidR="00676FA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435 </w:t>
      </w:r>
      <w:r w:rsidR="00E450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ases </w:t>
      </w:r>
      <w:r w:rsidR="00676FA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nd currently have 175 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VID19 related </w:t>
      </w:r>
      <w:r w:rsidR="00676FA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eaths. 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We are at 4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5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.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89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% first dose started and 4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2.82</w:t>
      </w:r>
      <w:r w:rsidR="00B404C7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%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ompleted</w:t>
      </w:r>
      <w:r w:rsidR="00AA0B78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Marion County has provided approximately 1,682 booster </w:t>
      </w:r>
      <w:r w:rsidR="00E450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oses. </w:t>
      </w:r>
      <w:r w:rsidR="001722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There was discussion on the process of the home test kit reporting. Dr. McCleese said the hospitalizations are approximately 80-85% unvaccinated. 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1722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Positive case reporting continues to come in </w:t>
      </w:r>
      <w:r w:rsidR="005045D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aily </w:t>
      </w:r>
      <w:r w:rsidR="001722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from the school settings. </w:t>
      </w:r>
      <w:r w:rsidR="005045D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MPH is planning for </w:t>
      </w:r>
      <w:r w:rsidR="00FC256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ged </w:t>
      </w:r>
      <w:r w:rsidR="00D4523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5 and up </w:t>
      </w:r>
      <w:r w:rsidR="005045D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Pfizer</w:t>
      </w:r>
      <w:r w:rsidR="00D4523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linics </w:t>
      </w:r>
      <w:r w:rsidR="00FC256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to start late October or early November. </w:t>
      </w:r>
      <w:r w:rsidR="005045D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</w:p>
    <w:p w14:paraId="3451A4E9" w14:textId="77777777" w:rsidR="00392FB0" w:rsidRPr="000D6DD1" w:rsidRDefault="00392FB0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4B9AE732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Environmental Health:</w:t>
      </w:r>
    </w:p>
    <w:p w14:paraId="253908A0" w14:textId="0D77C91F" w:rsidR="00917423" w:rsidRDefault="00187135" w:rsidP="000D6DD1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None</w:t>
      </w:r>
    </w:p>
    <w:p w14:paraId="476B757D" w14:textId="77777777" w:rsidR="00AA0B78" w:rsidRPr="000D6DD1" w:rsidRDefault="00AA0B78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08D38D3A" w14:textId="5645132C" w:rsidR="000D6DD1" w:rsidRDefault="000D6DD1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WIC:</w:t>
      </w:r>
    </w:p>
    <w:p w14:paraId="4A8F8EC3" w14:textId="66D096A1" w:rsidR="0001295B" w:rsidRDefault="00187135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6B2F922D" w14:textId="1B07B393" w:rsidR="00E45035" w:rsidRDefault="00E45035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13332B12" w14:textId="314901F4" w:rsidR="00E45035" w:rsidRDefault="00E45035" w:rsidP="00E45035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Policy &amp; Planning</w:t>
      </w: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:</w:t>
      </w:r>
    </w:p>
    <w:p w14:paraId="2D07FF79" w14:textId="77777777" w:rsidR="00E45035" w:rsidRDefault="00E45035" w:rsidP="00E45035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286F498E" w14:textId="77777777" w:rsidR="00EA6932" w:rsidRDefault="00EA6932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734CC7F" w14:textId="77777777" w:rsidR="00B70FD6" w:rsidRPr="001546DE" w:rsidRDefault="00B70FD6" w:rsidP="00B70FD6">
      <w:pPr>
        <w:rPr>
          <w:rFonts w:ascii="Rotis Serif Std" w:hAnsi="Rotis Serif Std" w:cstheme="minorHAnsi"/>
          <w:color w:val="000000"/>
          <w:kern w:val="24"/>
          <w:sz w:val="22"/>
          <w:szCs w:val="22"/>
        </w:rPr>
      </w:pP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>Items Presented for Board Consideration/Action</w:t>
      </w:r>
      <w:r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 (See Action Item Summary Report)</w:t>
      </w: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: </w:t>
      </w:r>
    </w:p>
    <w:p w14:paraId="426FEAA7" w14:textId="77777777" w:rsidR="00B70FD6" w:rsidRDefault="00B70FD6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0907051A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Health Commissioner/Fiscal Activity:</w:t>
      </w:r>
    </w:p>
    <w:p w14:paraId="6D5B63B3" w14:textId="696EC95C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Financial Transactions &amp; Payment of Bills as Presented</w:t>
      </w:r>
      <w:r w:rsidR="005B7092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- Traci reviewed the reports and fiscal activity. </w:t>
      </w:r>
    </w:p>
    <w:p w14:paraId="2A51426D" w14:textId="77777777" w:rsidR="00FC256E" w:rsidRPr="00FC256E" w:rsidRDefault="00FC256E" w:rsidP="00FC256E">
      <w:pPr>
        <w:contextualSpacing/>
        <w:rPr>
          <w:rFonts w:ascii="Rotis Serif Std" w:hAnsi="Rotis Serif Std"/>
          <w:sz w:val="22"/>
          <w:szCs w:val="22"/>
        </w:rPr>
      </w:pPr>
      <w:r w:rsidRPr="00FC256E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contract with Hospital Council of Northwest Ohio</w:t>
      </w:r>
    </w:p>
    <w:p w14:paraId="0A6E1177" w14:textId="77777777" w:rsidR="00FC256E" w:rsidRPr="00FC256E" w:rsidRDefault="00FC256E" w:rsidP="00FC256E">
      <w:pPr>
        <w:contextualSpacing/>
        <w:rPr>
          <w:rFonts w:ascii="Rotis Serif Std" w:hAnsi="Rotis Serif Std"/>
          <w:sz w:val="22"/>
          <w:szCs w:val="22"/>
        </w:rPr>
      </w:pPr>
      <w:r w:rsidRPr="00FC256E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2022 employee health insurance renewal package</w:t>
      </w:r>
    </w:p>
    <w:p w14:paraId="3BA0A8BF" w14:textId="13E3C90F" w:rsidR="00FC256E" w:rsidRPr="00FC256E" w:rsidRDefault="00FC256E" w:rsidP="00FC256E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pprove the </w:t>
      </w:r>
      <w:r w:rsidRPr="00FC256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Local Public Health Services Collaborative</w:t>
      </w:r>
    </w:p>
    <w:p w14:paraId="1D7668CD" w14:textId="77777777" w:rsidR="00FC256E" w:rsidRPr="00FC256E" w:rsidRDefault="00FC256E" w:rsidP="00FC256E">
      <w:pPr>
        <w:contextualSpacing/>
        <w:rPr>
          <w:rFonts w:ascii="Rotis Serif Std" w:hAnsi="Rotis Serif Std"/>
          <w:sz w:val="22"/>
          <w:szCs w:val="22"/>
        </w:rPr>
      </w:pPr>
      <w:r w:rsidRPr="00FC256E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the 2022 Holiday Calendar</w:t>
      </w:r>
    </w:p>
    <w:p w14:paraId="37F08C52" w14:textId="0EDFCD8B" w:rsidR="00C02D40" w:rsidRDefault="00FC256E" w:rsidP="00C02D40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FC256E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lastRenderedPageBreak/>
        <w:t>Approve waiving the Auditor of State FY19 &amp; FY 20 audit</w:t>
      </w:r>
      <w:r w:rsidR="008C0459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. We did get the preliminary results of the audit and a full report will be available soon. Overall, we had a very good two-year audit. We are also wrapping up an ODH audit of grants.   </w:t>
      </w:r>
      <w:r w:rsidRPr="00FC256E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 </w:t>
      </w:r>
    </w:p>
    <w:p w14:paraId="240FC9A4" w14:textId="77777777" w:rsidR="00FC256E" w:rsidRPr="00C02D40" w:rsidRDefault="00FC256E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120D9E53" w14:textId="52532ABF" w:rsidR="00C02D40" w:rsidRDefault="00C02D40" w:rsidP="00C02D40">
      <w:pPr>
        <w:ind w:left="360" w:hanging="360"/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 xml:space="preserve">Population Health/Public Health Nursing: </w:t>
      </w:r>
    </w:p>
    <w:p w14:paraId="5B9BC869" w14:textId="63AD884B" w:rsidR="005B7092" w:rsidRPr="005B7092" w:rsidRDefault="005B7092" w:rsidP="00C02D40">
      <w:pPr>
        <w:ind w:left="360" w:hanging="360"/>
        <w:rPr>
          <w:rFonts w:ascii="Rotis Serif Std" w:hAnsi="Rotis Serif Std"/>
          <w:sz w:val="22"/>
          <w:szCs w:val="22"/>
        </w:rPr>
      </w:pPr>
      <w:r w:rsidRPr="005B7092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None</w:t>
      </w:r>
    </w:p>
    <w:p w14:paraId="57DC6218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3152F375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Environmental Health:</w:t>
      </w:r>
    </w:p>
    <w:p w14:paraId="5652AAD7" w14:textId="2434C44F" w:rsidR="00C02D40" w:rsidRDefault="009C02AF" w:rsidP="009C02AF">
      <w:pP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The proposed 2022 Environmental Health Fee Schedule was presented for the 1</w:t>
      </w:r>
      <w:r w:rsidRPr="009C02AF">
        <w:rPr>
          <w:rFonts w:ascii="Rotis Serif Std" w:eastAsia="Cambr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 reading. There will be no changes from the 2021 EH Fee Schedule. </w:t>
      </w:r>
    </w:p>
    <w:p w14:paraId="30986E0B" w14:textId="77777777" w:rsidR="00C02D40" w:rsidRPr="00C02D40" w:rsidRDefault="00C02D40" w:rsidP="00C02D40">
      <w:pPr>
        <w:ind w:left="360" w:hanging="360"/>
        <w:rPr>
          <w:rFonts w:ascii="Rotis Serif Std" w:hAnsi="Rotis Serif Std"/>
          <w:sz w:val="22"/>
          <w:szCs w:val="22"/>
        </w:rPr>
      </w:pPr>
    </w:p>
    <w:p w14:paraId="3C70E40E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WIC:</w:t>
      </w:r>
    </w:p>
    <w:p w14:paraId="51E9C0C8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5E08081C" w14:textId="490CC7EF" w:rsidR="00D25DF0" w:rsidRPr="00D25DF0" w:rsidRDefault="00D25DF0" w:rsidP="00D25DF0">
      <w:pPr>
        <w:contextualSpacing/>
        <w:rPr>
          <w:rFonts w:ascii="Rotis Serif Std" w:hAnsi="Rotis Serif Std"/>
          <w:sz w:val="22"/>
          <w:szCs w:val="22"/>
        </w:rPr>
      </w:pPr>
    </w:p>
    <w:p w14:paraId="417C87C4" w14:textId="2BC17CEF" w:rsidR="00A5136B" w:rsidRPr="004C28DC" w:rsidRDefault="00D71585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edical </w:t>
      </w:r>
      <w:r w:rsidR="00FA6B1A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irector’s Report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:</w:t>
      </w:r>
      <w:r w:rsidR="00E71F70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DC1908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DC1908">
        <w:rPr>
          <w:rFonts w:ascii="Rotis Serif Std" w:hAnsi="Rotis Serif Std" w:cstheme="minorHAnsi"/>
          <w:sz w:val="22"/>
          <w:szCs w:val="22"/>
        </w:rPr>
        <w:t>.</w:t>
      </w:r>
    </w:p>
    <w:p w14:paraId="700EFA3B" w14:textId="77777777" w:rsidR="00D4449C" w:rsidRPr="004C28DC" w:rsidRDefault="00BB434C" w:rsidP="005B1559">
      <w:pPr>
        <w:rPr>
          <w:rFonts w:ascii="Rotis Serif Std" w:hAnsi="Rotis Serif Std" w:cstheme="minorHAnsi"/>
          <w:color w:val="1D2129"/>
          <w:sz w:val="22"/>
          <w:szCs w:val="22"/>
        </w:rPr>
      </w:pPr>
      <w:r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Your Marion Public Health department is truly ahead of the game. I am so proud of what this team is doing right here in Marion, Ohio as we work to bring in non traditional partners to address social determinants of health and health equity.</w:t>
      </w:r>
      <w:r w:rsidR="00224F63"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I am so proud of what this team is doing right here in Marion, Ohio as we work to bring in non traditional partners to address social determinants of health and health equity.</w:t>
      </w:r>
      <w:r w:rsidR="00D4449C" w:rsidRPr="004C28DC">
        <w:rPr>
          <w:rFonts w:ascii="Rotis Serif Std" w:hAnsi="Rotis Serif Std" w:cstheme="minorHAnsi"/>
          <w:vanish/>
          <w:color w:val="1D2129"/>
          <w:sz w:val="22"/>
          <w:szCs w:val="22"/>
        </w:rPr>
        <w:t>d Public Health 3.0. This was something rolled out at the national level just a few weeks ago. As I was reading up on this new national initiative, I was so excited to learn that it was precisely what we have been doing in Marion for the past couple of years.</w:t>
      </w:r>
    </w:p>
    <w:p w14:paraId="08E636D3" w14:textId="32FE016D" w:rsidR="00032995" w:rsidRDefault="006F73D0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President’s Comments: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E309B5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B571E8">
        <w:rPr>
          <w:rFonts w:ascii="Rotis Serif Std" w:hAnsi="Rotis Serif Std" w:cstheme="minorHAnsi"/>
          <w:sz w:val="22"/>
          <w:szCs w:val="22"/>
        </w:rPr>
        <w:t>.</w:t>
      </w:r>
    </w:p>
    <w:p w14:paraId="55897AE7" w14:textId="77777777" w:rsidR="003B11AB" w:rsidRDefault="003B11AB" w:rsidP="005B1559">
      <w:pPr>
        <w:rPr>
          <w:rFonts w:ascii="Rotis Serif Std" w:hAnsi="Rotis Serif Std" w:cstheme="minorHAnsi"/>
          <w:sz w:val="22"/>
          <w:szCs w:val="22"/>
        </w:rPr>
      </w:pPr>
    </w:p>
    <w:p w14:paraId="613C5822" w14:textId="77777777" w:rsidR="005B1559" w:rsidRPr="00AC1E48" w:rsidRDefault="005B1559" w:rsidP="005B1559">
      <w:pPr>
        <w:jc w:val="center"/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</w:pPr>
      <w:r w:rsidRPr="00AC1E48"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  <w:t>WORKING SESSION</w:t>
      </w:r>
    </w:p>
    <w:p w14:paraId="630DFF9E" w14:textId="77777777" w:rsidR="001D1419" w:rsidRPr="004C28DC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ction Items:</w:t>
      </w:r>
    </w:p>
    <w:p w14:paraId="2B14467D" w14:textId="77777777" w:rsidR="00D52E49" w:rsidRPr="004C28DC" w:rsidRDefault="00D52E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60DB08D" w14:textId="0182D80E" w:rsidR="003B7FB3" w:rsidRPr="0015451D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9C02AF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0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9C02AF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1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C44B71" w:rsidRPr="0015451D">
        <w:rPr>
          <w:rFonts w:ascii="Rotis Serif Std" w:hAnsi="Rotis Serif Std" w:cstheme="minorHAnsi"/>
          <w:b/>
          <w:bCs/>
          <w:sz w:val="22"/>
          <w:szCs w:val="22"/>
        </w:rPr>
        <w:t>Be it resolved that the District Board of Health approves the financial transactions and payment of bills as presented</w:t>
      </w:r>
      <w:r w:rsidR="000E1B42" w:rsidRPr="0015451D">
        <w:rPr>
          <w:rFonts w:ascii="Rotis Serif Std" w:hAnsi="Rotis Serif Std" w:cstheme="minorHAnsi"/>
          <w:b/>
          <w:bCs/>
          <w:sz w:val="22"/>
          <w:szCs w:val="22"/>
        </w:rPr>
        <w:t>.</w:t>
      </w:r>
    </w:p>
    <w:p w14:paraId="3D5E67E6" w14:textId="77777777" w:rsidR="008D29AD" w:rsidRPr="0015451D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763AD33B" w14:textId="6886F368" w:rsidR="00A30A49" w:rsidRPr="00187135" w:rsidRDefault="00A30A49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bookmarkStart w:id="7" w:name="_Hlk1544764"/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685AD9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7135">
        <w:rPr>
          <w:rFonts w:ascii="Rotis Serif Std" w:hAnsi="Rotis Serif Std" w:cstheme="minorHAnsi"/>
          <w:sz w:val="22"/>
          <w:szCs w:val="22"/>
        </w:rPr>
        <w:t>Kevin Lytle</w:t>
      </w:r>
    </w:p>
    <w:p w14:paraId="49C67F9C" w14:textId="0F9D8716" w:rsidR="00052688" w:rsidRPr="00187135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217402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9C02AF">
        <w:rPr>
          <w:rFonts w:ascii="Rotis Serif Std" w:hAnsi="Rotis Serif Std" w:cstheme="minorHAnsi"/>
          <w:sz w:val="22"/>
          <w:szCs w:val="22"/>
        </w:rPr>
        <w:t>Mick Williams</w:t>
      </w:r>
    </w:p>
    <w:p w14:paraId="5F1A6334" w14:textId="20104BD0" w:rsidR="00A30A49" w:rsidRPr="0015451D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D</w:t>
      </w:r>
      <w:r w:rsidR="00A30A49" w:rsidRPr="0015451D">
        <w:rPr>
          <w:rFonts w:ascii="Rotis Serif Std" w:hAnsi="Rotis Serif Std" w:cstheme="minorHAnsi"/>
          <w:b/>
          <w:bCs/>
          <w:sz w:val="22"/>
          <w:szCs w:val="22"/>
        </w:rPr>
        <w:t>iscussion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: </w:t>
      </w:r>
      <w:r w:rsidR="00757131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18F8F54F" w14:textId="3EAF405B" w:rsidR="009C02AF" w:rsidRDefault="00052688" w:rsidP="009C02AF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15451D">
        <w:rPr>
          <w:rFonts w:ascii="Rotis Serif Std" w:hAnsi="Rotis Serif Std" w:cstheme="minorHAnsi"/>
          <w:sz w:val="22"/>
          <w:szCs w:val="22"/>
        </w:rPr>
        <w:t xml:space="preserve"> </w:t>
      </w:r>
      <w:bookmarkStart w:id="8" w:name="_Hlk85805632"/>
      <w:r w:rsidR="009C02AF"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 xml:space="preserve">Amy McDonald; </w:t>
      </w:r>
      <w:r w:rsidR="009C02AF">
        <w:rPr>
          <w:rFonts w:ascii="Rotis Serif Std" w:hAnsi="Rotis Serif Std" w:cstheme="minorHAnsi"/>
          <w:bCs/>
          <w:sz w:val="22"/>
          <w:szCs w:val="22"/>
        </w:rPr>
        <w:t>Mick Williams</w:t>
      </w:r>
      <w:r w:rsidR="009C02AF">
        <w:rPr>
          <w:rFonts w:ascii="Rotis Serif Std" w:hAnsi="Rotis Serif Std" w:cstheme="minorHAnsi"/>
          <w:sz w:val="22"/>
          <w:szCs w:val="22"/>
        </w:rPr>
        <w:t xml:space="preserve">; </w:t>
      </w:r>
      <w:r w:rsidR="009C02AF">
        <w:rPr>
          <w:rFonts w:ascii="Rotis Serif Std" w:hAnsi="Rotis Serif Std" w:cstheme="minorHAnsi"/>
          <w:bCs/>
          <w:sz w:val="22"/>
          <w:szCs w:val="22"/>
        </w:rPr>
        <w:t>Laurie Wise</w:t>
      </w:r>
      <w:bookmarkEnd w:id="8"/>
    </w:p>
    <w:p w14:paraId="09361F6C" w14:textId="77777777" w:rsidR="00052688" w:rsidRPr="0015451D" w:rsidRDefault="00052688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15451D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7C603691" w14:textId="77777777" w:rsidR="00052688" w:rsidRPr="0015451D" w:rsidRDefault="00052688" w:rsidP="005B1559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15451D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EF7A83C" w14:textId="6915C5A6" w:rsidR="00503A04" w:rsidRPr="0015451D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15451D">
        <w:rPr>
          <w:rFonts w:ascii="Rotis Serif Std" w:hAnsi="Rotis Serif Std" w:cstheme="minorHAnsi"/>
          <w:bCs/>
          <w:sz w:val="22"/>
          <w:szCs w:val="22"/>
        </w:rPr>
        <w:t>Carried</w:t>
      </w:r>
      <w:bookmarkEnd w:id="7"/>
    </w:p>
    <w:p w14:paraId="2F67199F" w14:textId="77777777" w:rsidR="009C02AF" w:rsidRDefault="009C02AF" w:rsidP="009C02AF">
      <w:pPr>
        <w:pStyle w:val="NormalWeb"/>
        <w:spacing w:line="216" w:lineRule="auto"/>
        <w:ind w:left="187" w:right="720"/>
        <w:rPr>
          <w:rFonts w:ascii="Rotis Serif Std" w:hAnsi="Rotis Serif Std" w:cstheme="minorHAnsi"/>
          <w:b/>
          <w:bCs/>
          <w:sz w:val="22"/>
          <w:szCs w:val="22"/>
          <w:highlight w:val="lightGray"/>
        </w:rPr>
      </w:pPr>
      <w:bookmarkStart w:id="9" w:name="_Hlk52187612"/>
      <w:bookmarkStart w:id="10" w:name="_Hlk51313393"/>
    </w:p>
    <w:p w14:paraId="060D9491" w14:textId="6909935C" w:rsidR="009C02AF" w:rsidRPr="009C02AF" w:rsidRDefault="0090492F" w:rsidP="009C02AF">
      <w:pPr>
        <w:pStyle w:val="NormalWeb"/>
        <w:spacing w:line="216" w:lineRule="auto"/>
        <w:ind w:right="720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9C02AF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0</w:t>
      </w:r>
      <w:r w:rsidR="000C4ED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9C02AF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2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="00B571E8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bookmarkEnd w:id="9"/>
      <w:r w:rsidR="009C02AF" w:rsidRPr="009C02AF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 xml:space="preserve">Be it resolved that the District Board of Health does hereby approve the contract </w:t>
      </w:r>
      <w:r w:rsidR="009C02AF" w:rsidRPr="009C02AF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 xml:space="preserve">with the </w:t>
      </w:r>
      <w:r w:rsidR="009C02AF" w:rsidRPr="009C02AF">
        <w:rPr>
          <w:rFonts w:ascii="Rotis Serif Std" w:eastAsia="MS Mincho" w:hAnsi="Rotis Serif Std" w:cs="Arial"/>
          <w:b/>
          <w:bCs/>
          <w:color w:val="222222"/>
          <w:kern w:val="24"/>
          <w:sz w:val="22"/>
          <w:szCs w:val="22"/>
        </w:rPr>
        <w:t xml:space="preserve">Hospital Council of Northwest Ohio </w:t>
      </w:r>
      <w:r w:rsidR="009C02AF" w:rsidRPr="009C02AF">
        <w:rPr>
          <w:rFonts w:ascii="Rotis Serif Std" w:hAnsi="Rotis Serif Std" w:cs="Calibri"/>
          <w:b/>
          <w:bCs/>
          <w:color w:val="000000"/>
          <w:kern w:val="24"/>
          <w:sz w:val="22"/>
          <w:szCs w:val="22"/>
        </w:rPr>
        <w:t>to c</w:t>
      </w:r>
      <w:r w:rsidR="009C02AF" w:rsidRPr="009C02AF">
        <w:rPr>
          <w:rFonts w:ascii="Rotis Serif Std" w:hAnsi="Rotis Serif Std" w:cs="Arial"/>
          <w:b/>
          <w:bCs/>
          <w:color w:val="222222"/>
          <w:kern w:val="24"/>
          <w:sz w:val="22"/>
          <w:szCs w:val="22"/>
        </w:rPr>
        <w:t xml:space="preserve">onduct Community Health Assessment and Community Health Improvement Plan in an amount not to exceed $65,000 with an end date of December 31, 2022. </w:t>
      </w:r>
    </w:p>
    <w:p w14:paraId="586BF9F0" w14:textId="77777777" w:rsidR="008D29AD" w:rsidRDefault="008D29AD" w:rsidP="007D2375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19BA5EB" w14:textId="1DBDE760" w:rsidR="007D2375" w:rsidRPr="00E54514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D2733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7135" w:rsidRPr="00187135">
        <w:rPr>
          <w:rFonts w:ascii="Rotis Serif Std" w:hAnsi="Rotis Serif Std" w:cstheme="minorHAnsi"/>
          <w:sz w:val="22"/>
          <w:szCs w:val="22"/>
        </w:rPr>
        <w:t>Kevin Lytle</w:t>
      </w:r>
    </w:p>
    <w:p w14:paraId="3B38F1A7" w14:textId="539EBA36" w:rsidR="007D2375" w:rsidRPr="00187135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780462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9601C5">
        <w:rPr>
          <w:rFonts w:ascii="Rotis Serif Std" w:hAnsi="Rotis Serif Std" w:cstheme="minorHAnsi"/>
          <w:sz w:val="22"/>
          <w:szCs w:val="22"/>
        </w:rPr>
        <w:t>Mick Williams</w:t>
      </w:r>
    </w:p>
    <w:p w14:paraId="129B5FE0" w14:textId="73A9EFC8" w:rsidR="007D2375" w:rsidRPr="00757131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 w:rsidR="009E6F64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427F18F1" w14:textId="1B11669A" w:rsidR="00187135" w:rsidRDefault="007D2375" w:rsidP="0018713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09A539D9" w14:textId="7D25A6C0" w:rsidR="007D2375" w:rsidRDefault="007D2375" w:rsidP="007D237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="00182364">
        <w:rPr>
          <w:rFonts w:ascii="Rotis Serif Std" w:hAnsi="Rotis Serif Std" w:cstheme="minorHAnsi"/>
          <w:sz w:val="22"/>
          <w:szCs w:val="22"/>
        </w:rPr>
        <w:t>None</w:t>
      </w:r>
    </w:p>
    <w:p w14:paraId="3CB62253" w14:textId="77777777" w:rsidR="001C54E0" w:rsidRPr="004C28DC" w:rsidRDefault="001C54E0" w:rsidP="001C54E0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25C12CC3" w14:textId="236CCF0D" w:rsidR="00503A04" w:rsidRDefault="007D2375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  <w:bookmarkStart w:id="11" w:name="_Hlk1543811"/>
      <w:bookmarkStart w:id="12" w:name="_Hlk21934853"/>
      <w:bookmarkEnd w:id="10"/>
    </w:p>
    <w:p w14:paraId="45879E20" w14:textId="77777777" w:rsidR="009601C5" w:rsidRPr="009601C5" w:rsidRDefault="009601C5" w:rsidP="009601C5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1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0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3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9601C5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Be it resolved that the District Board of Health does hereby present the first reading of the 2022 Proposed Environmental Health Fees.</w:t>
      </w:r>
    </w:p>
    <w:p w14:paraId="0EF37F56" w14:textId="7ECA1DAB" w:rsidR="009601C5" w:rsidRDefault="009601C5" w:rsidP="009601C5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sz w:val="22"/>
          <w:szCs w:val="22"/>
        </w:rPr>
      </w:pPr>
    </w:p>
    <w:p w14:paraId="2E68CC9A" w14:textId="4D584F6D" w:rsidR="009601C5" w:rsidRPr="00E54514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Laurie Wise</w:t>
      </w:r>
    </w:p>
    <w:p w14:paraId="057DF8EE" w14:textId="77777777" w:rsidR="009601C5" w:rsidRPr="00187135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lastRenderedPageBreak/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27471C71" w14:textId="77777777" w:rsidR="001D2320" w:rsidRDefault="009601C5" w:rsidP="001D2320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>
        <w:rPr>
          <w:rFonts w:ascii="Rotis Serif Std" w:hAnsi="Rotis Serif Std" w:cstheme="minorHAnsi"/>
          <w:sz w:val="22"/>
          <w:szCs w:val="22"/>
        </w:rPr>
        <w:t>None</w:t>
      </w:r>
    </w:p>
    <w:p w14:paraId="01178F4C" w14:textId="157A4185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7FE0F6E6" w14:textId="77777777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746CE0C5" w14:textId="2719E7B7" w:rsidR="009601C5" w:rsidRPr="004C28DC" w:rsidRDefault="009601C5" w:rsidP="009601C5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="00725FC6">
        <w:rPr>
          <w:rFonts w:ascii="Rotis Serif Std" w:hAnsi="Rotis Serif Std" w:cstheme="minorHAnsi"/>
          <w:bCs/>
          <w:sz w:val="22"/>
          <w:szCs w:val="22"/>
        </w:rPr>
        <w:t>Rob Lill</w:t>
      </w:r>
    </w:p>
    <w:p w14:paraId="0FF7DDAE" w14:textId="77777777" w:rsidR="009601C5" w:rsidRDefault="009601C5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46AACE05" w14:textId="62DA04B1" w:rsidR="009601C5" w:rsidRPr="009601C5" w:rsidRDefault="009601C5" w:rsidP="009601C5">
      <w:pPr>
        <w:pStyle w:val="NormalWeb"/>
        <w:spacing w:before="200" w:line="216" w:lineRule="auto"/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1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0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4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9601C5">
        <w:rPr>
          <w:rFonts w:ascii="Rotis Serif Std" w:hAnsi="Rotis Serif Std"/>
          <w:b/>
          <w:bCs/>
          <w:color w:val="222222"/>
          <w:kern w:val="24"/>
          <w:sz w:val="22"/>
          <w:szCs w:val="22"/>
        </w:rPr>
        <w:t xml:space="preserve">Be it resolved that the District Board of Health does hereby approve the </w:t>
      </w:r>
      <w:r w:rsidRPr="009601C5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2022 employee health insurance renewal package with a premium increase of 13.22% and a deductible increase to $2,500/$5,000.</w:t>
      </w:r>
      <w:r w:rsidRPr="009601C5">
        <w:rPr>
          <w:rFonts w:asciiTheme="minorHAnsi" w:hAnsi="Calibri"/>
          <w:b/>
          <w:bCs/>
          <w:color w:val="000000"/>
          <w:kern w:val="24"/>
          <w:sz w:val="52"/>
          <w:szCs w:val="52"/>
        </w:rPr>
        <w:t xml:space="preserve"> </w:t>
      </w:r>
    </w:p>
    <w:p w14:paraId="5CB6BAB5" w14:textId="21AE6132" w:rsidR="009601C5" w:rsidRDefault="009601C5" w:rsidP="009601C5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sz w:val="22"/>
          <w:szCs w:val="22"/>
        </w:rPr>
      </w:pPr>
    </w:p>
    <w:p w14:paraId="69259E06" w14:textId="11B3CBB0" w:rsidR="009601C5" w:rsidRPr="00E54514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632C3813" w14:textId="4230BDEE" w:rsidR="009601C5" w:rsidRPr="00187135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Dr. Janchar</w:t>
      </w:r>
    </w:p>
    <w:p w14:paraId="36A6624F" w14:textId="77777777" w:rsidR="001D2320" w:rsidRDefault="009601C5" w:rsidP="001D2320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>
        <w:rPr>
          <w:rFonts w:ascii="Rotis Serif Std" w:hAnsi="Rotis Serif Std" w:cstheme="minorHAnsi"/>
          <w:sz w:val="22"/>
          <w:szCs w:val="22"/>
        </w:rPr>
        <w:t>None</w:t>
      </w:r>
    </w:p>
    <w:p w14:paraId="1294C774" w14:textId="5387E674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1D2320">
        <w:rPr>
          <w:rFonts w:ascii="Rotis Serif Std" w:hAnsi="Rotis Serif Std" w:cstheme="minorHAnsi"/>
          <w:bCs/>
          <w:sz w:val="22"/>
          <w:szCs w:val="22"/>
        </w:rPr>
        <w:t xml:space="preserve">Amy McDonald; </w:t>
      </w:r>
      <w:r>
        <w:rPr>
          <w:rFonts w:ascii="Rotis Serif Std" w:hAnsi="Rotis Serif Std" w:cstheme="minorHAnsi"/>
          <w:bCs/>
          <w:sz w:val="22"/>
          <w:szCs w:val="22"/>
        </w:rPr>
        <w:t>Mick Williams</w:t>
      </w:r>
      <w:r>
        <w:rPr>
          <w:rFonts w:ascii="Rotis Serif Std" w:hAnsi="Rotis Serif Std" w:cstheme="minorHAnsi"/>
          <w:sz w:val="22"/>
          <w:szCs w:val="22"/>
        </w:rPr>
        <w:t xml:space="preserve">; </w:t>
      </w:r>
      <w:r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70B46290" w14:textId="77777777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bookmarkStart w:id="13" w:name="_Hlk85806408"/>
      <w:r>
        <w:rPr>
          <w:rFonts w:ascii="Rotis Serif Std" w:hAnsi="Rotis Serif Std" w:cstheme="minorHAnsi"/>
          <w:sz w:val="22"/>
          <w:szCs w:val="22"/>
        </w:rPr>
        <w:t>None</w:t>
      </w:r>
    </w:p>
    <w:bookmarkEnd w:id="13"/>
    <w:p w14:paraId="53361BB5" w14:textId="77777777" w:rsidR="009601C5" w:rsidRPr="004C28DC" w:rsidRDefault="009601C5" w:rsidP="009601C5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5DD1D016" w14:textId="77777777" w:rsidR="009601C5" w:rsidRDefault="009601C5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7736C3B4" w14:textId="77777777" w:rsidR="009601C5" w:rsidRPr="009601C5" w:rsidRDefault="009601C5" w:rsidP="009601C5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1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0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5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9601C5">
        <w:rPr>
          <w:rFonts w:ascii="Rotis Serif Std" w:hAnsi="Rotis Serif Std"/>
          <w:b/>
          <w:bCs/>
          <w:color w:val="222222"/>
          <w:kern w:val="24"/>
          <w:sz w:val="22"/>
          <w:szCs w:val="22"/>
        </w:rPr>
        <w:t xml:space="preserve">Be it resolved that the District Board of Health does hereby approve the contract with </w:t>
      </w:r>
      <w:r w:rsidRPr="009601C5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Local Public Health Services Collaborative for insurance billing services at a rate of $9,500 annually plus an additional 7% of remittances received through LPHSC, to continue annually.</w:t>
      </w:r>
      <w:r w:rsidRPr="009601C5">
        <w:rPr>
          <w:rFonts w:ascii="Rotis Serif Std" w:hAnsi="Rotis Serif Std"/>
          <w:b/>
          <w:bCs/>
          <w:color w:val="222222"/>
          <w:kern w:val="24"/>
          <w:sz w:val="22"/>
          <w:szCs w:val="22"/>
        </w:rPr>
        <w:t xml:space="preserve"> </w:t>
      </w:r>
    </w:p>
    <w:p w14:paraId="335E2E89" w14:textId="0AFED145" w:rsidR="009601C5" w:rsidRDefault="009601C5" w:rsidP="009601C5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sz w:val="22"/>
          <w:szCs w:val="22"/>
        </w:rPr>
      </w:pPr>
    </w:p>
    <w:p w14:paraId="3F2C1643" w14:textId="3F1A522C" w:rsidR="009601C5" w:rsidRPr="00E54514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195ECFAD" w14:textId="118259FC" w:rsidR="009601C5" w:rsidRPr="00187135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Amy McDonald</w:t>
      </w:r>
    </w:p>
    <w:p w14:paraId="6551D053" w14:textId="737C0FD0" w:rsidR="009601C5" w:rsidRPr="00757131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>
        <w:rPr>
          <w:rFonts w:ascii="Rotis Serif Std" w:hAnsi="Rotis Serif Std" w:cstheme="minorHAnsi"/>
          <w:bCs/>
          <w:sz w:val="22"/>
          <w:szCs w:val="22"/>
        </w:rPr>
        <w:t>Kevin Lytle asked what the 7% would equal based on last year. Traci thought less than $10,000.00</w:t>
      </w:r>
    </w:p>
    <w:p w14:paraId="0EB1EE00" w14:textId="097CE0A2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5B04346A" w14:textId="77777777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4B5BAC1C" w14:textId="77777777" w:rsidR="009601C5" w:rsidRPr="004C28DC" w:rsidRDefault="009601C5" w:rsidP="009601C5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16E693B4" w14:textId="77777777" w:rsidR="009601C5" w:rsidRDefault="009601C5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14C3577F" w14:textId="7238A676" w:rsidR="009601C5" w:rsidRPr="009601C5" w:rsidRDefault="009601C5" w:rsidP="009601C5">
      <w:pPr>
        <w:pStyle w:val="NormalWeb"/>
        <w:spacing w:before="200" w:line="216" w:lineRule="auto"/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1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0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</w:t>
      </w:r>
      <w:r w:rsidR="00361C9A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9601C5">
        <w:rPr>
          <w:rFonts w:ascii="Rotis Serif Std" w:hAnsi="Rotis Serif Std"/>
          <w:b/>
          <w:bCs/>
          <w:color w:val="222222"/>
          <w:kern w:val="24"/>
          <w:sz w:val="22"/>
          <w:szCs w:val="22"/>
        </w:rPr>
        <w:t xml:space="preserve">Be it resolved that the District Board of Health does hereby approve </w:t>
      </w:r>
      <w:r w:rsidRPr="009601C5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>the 2022 Marion Public Health Holiday Calendar as presented.</w:t>
      </w:r>
      <w:r w:rsidRPr="009601C5">
        <w:rPr>
          <w:rFonts w:asciiTheme="minorHAnsi" w:eastAsia="MS Mincho" w:hAnsi="Calibri" w:cs="Calibri"/>
          <w:b/>
          <w:bCs/>
          <w:color w:val="000000"/>
          <w:kern w:val="24"/>
          <w:sz w:val="52"/>
          <w:szCs w:val="52"/>
        </w:rPr>
        <w:t xml:space="preserve">  </w:t>
      </w:r>
    </w:p>
    <w:p w14:paraId="6725CBB5" w14:textId="250054AB" w:rsidR="009601C5" w:rsidRDefault="009601C5" w:rsidP="009601C5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sz w:val="22"/>
          <w:szCs w:val="22"/>
        </w:rPr>
      </w:pPr>
    </w:p>
    <w:p w14:paraId="3004D930" w14:textId="16E98604" w:rsidR="009601C5" w:rsidRPr="00E54514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450CD8A2" w14:textId="10758D36" w:rsidR="009601C5" w:rsidRPr="00187135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361C9A">
        <w:rPr>
          <w:rFonts w:ascii="Rotis Serif Std" w:hAnsi="Rotis Serif Std" w:cstheme="minorHAnsi"/>
          <w:sz w:val="22"/>
          <w:szCs w:val="22"/>
        </w:rPr>
        <w:t>Amy McDonald</w:t>
      </w:r>
    </w:p>
    <w:p w14:paraId="18DFA2A9" w14:textId="3C542DB0" w:rsidR="009601C5" w:rsidRPr="001D2320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>
        <w:rPr>
          <w:rFonts w:ascii="Rotis Serif Std" w:hAnsi="Rotis Serif Std" w:cstheme="minorHAnsi"/>
          <w:sz w:val="22"/>
          <w:szCs w:val="22"/>
        </w:rPr>
        <w:t>None</w:t>
      </w:r>
    </w:p>
    <w:p w14:paraId="298BA8E8" w14:textId="77777777" w:rsidR="001D2320" w:rsidRDefault="009601C5" w:rsidP="009601C5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  <w:r w:rsidR="00FC256E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1CC2204F" w14:textId="3FEE06E7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5E5E2A06" w14:textId="77777777" w:rsidR="009601C5" w:rsidRPr="004C28DC" w:rsidRDefault="009601C5" w:rsidP="009601C5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5D7F1247" w14:textId="77777777" w:rsidR="009601C5" w:rsidRDefault="009601C5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58435C97" w14:textId="787BA816" w:rsidR="00361C9A" w:rsidRPr="00361C9A" w:rsidRDefault="009601C5" w:rsidP="00361C9A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1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0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</w:t>
      </w:r>
      <w:r w:rsidR="00361C9A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7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361C9A" w:rsidRPr="00361C9A">
        <w:rPr>
          <w:rFonts w:ascii="Rotis Serif Std" w:hAnsi="Rotis Serif Std"/>
          <w:b/>
          <w:bCs/>
          <w:color w:val="222222"/>
          <w:kern w:val="24"/>
          <w:sz w:val="22"/>
          <w:szCs w:val="22"/>
        </w:rPr>
        <w:t xml:space="preserve">Be it resolved that the District Board of Health does hereby approve </w:t>
      </w:r>
      <w:r w:rsidR="00361C9A" w:rsidRPr="00361C9A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>waiving the Auditor of State FY19 &amp; FY20 exit conference</w:t>
      </w:r>
      <w:r w:rsidR="00361C9A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 xml:space="preserve">. </w:t>
      </w:r>
    </w:p>
    <w:p w14:paraId="68514697" w14:textId="2B43FBD3" w:rsidR="009601C5" w:rsidRDefault="009601C5" w:rsidP="00361C9A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sz w:val="22"/>
          <w:szCs w:val="22"/>
        </w:rPr>
      </w:pPr>
    </w:p>
    <w:p w14:paraId="110E0A1E" w14:textId="4828E948" w:rsidR="009601C5" w:rsidRPr="00E54514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361C9A">
        <w:rPr>
          <w:rFonts w:ascii="Rotis Serif Std" w:hAnsi="Rotis Serif Std" w:cstheme="minorHAnsi"/>
          <w:sz w:val="22"/>
          <w:szCs w:val="22"/>
        </w:rPr>
        <w:t>Laurie Wise</w:t>
      </w:r>
    </w:p>
    <w:p w14:paraId="62A6CCA8" w14:textId="6E3A4986" w:rsidR="009601C5" w:rsidRPr="00187135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361C9A">
        <w:rPr>
          <w:rFonts w:ascii="Rotis Serif Std" w:hAnsi="Rotis Serif Std" w:cstheme="minorHAnsi"/>
          <w:sz w:val="22"/>
          <w:szCs w:val="22"/>
        </w:rPr>
        <w:t>Kevin Lytle</w:t>
      </w:r>
    </w:p>
    <w:p w14:paraId="340625DE" w14:textId="70A3046F" w:rsidR="009601C5" w:rsidRPr="001D2320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E85906">
        <w:rPr>
          <w:rFonts w:ascii="Rotis Serif Std" w:hAnsi="Rotis Serif Std" w:cstheme="minorHAnsi"/>
          <w:sz w:val="22"/>
          <w:szCs w:val="22"/>
        </w:rPr>
        <w:t xml:space="preserve">Mick Williams asked if a copy would come to the board members. Traci indicated yes </w:t>
      </w:r>
    </w:p>
    <w:p w14:paraId="2894F0EE" w14:textId="77777777" w:rsidR="00FC256E" w:rsidRDefault="009601C5" w:rsidP="009601C5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  <w:r w:rsidR="00FC256E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50C61C97" w14:textId="3C51C8E6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5B43AA24" w14:textId="77777777" w:rsidR="009601C5" w:rsidRPr="004C28DC" w:rsidRDefault="009601C5" w:rsidP="009601C5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4DE30663" w14:textId="7288D40C" w:rsidR="009601C5" w:rsidRDefault="009601C5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lastRenderedPageBreak/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063BC4CD" w14:textId="3DF9AA70" w:rsidR="00E85906" w:rsidRDefault="00E85906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085070BF" w14:textId="77777777" w:rsidR="00E85906" w:rsidRDefault="00E85906" w:rsidP="00E85906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>
        <w:rPr>
          <w:rFonts w:ascii="Rotis Serif Std" w:hAnsi="Rotis Serif Std" w:cstheme="minorHAnsi"/>
          <w:bCs/>
          <w:sz w:val="22"/>
          <w:szCs w:val="22"/>
        </w:rPr>
        <w:t>There was a brief discussion on the next Community Health Assessment.</w:t>
      </w:r>
    </w:p>
    <w:p w14:paraId="51BE02A8" w14:textId="0178D16F" w:rsidR="00361C9A" w:rsidRDefault="00361C9A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183308CE" w14:textId="0FD052FF" w:rsidR="00361C9A" w:rsidRPr="007D6406" w:rsidRDefault="00361C9A" w:rsidP="00361C9A">
      <w:pPr>
        <w:pStyle w:val="NormalWeb"/>
        <w:spacing w:line="216" w:lineRule="auto"/>
      </w:pP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1-10-58</w:t>
      </w: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C013DA">
        <w:rPr>
          <w:rFonts w:asciiTheme="minorHAnsi" w:eastAsiaTheme="minorEastAsia" w:hAnsi="Calibri" w:cstheme="minorBidi"/>
          <w:b/>
          <w:bCs/>
          <w:color w:val="222222"/>
          <w:kern w:val="24"/>
          <w:sz w:val="40"/>
          <w:szCs w:val="40"/>
        </w:rPr>
        <w:t xml:space="preserve"> </w:t>
      </w:r>
      <w:r w:rsidRPr="00435CCC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Be it resolved that the District Board of Health does hereby approve entering into Executive session to discuss</w:t>
      </w:r>
      <w:r w:rsidRPr="00435CCC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 xml:space="preserve"> </w:t>
      </w:r>
      <w:r w:rsidRPr="00435CCC">
        <w:rPr>
          <w:rFonts w:ascii="Rotis Serif Std" w:hAnsi="Rotis Serif Std" w:cs="ACaslonPro-Regular"/>
          <w:b/>
          <w:bCs/>
          <w:color w:val="000000"/>
          <w:kern w:val="24"/>
          <w:sz w:val="22"/>
          <w:szCs w:val="22"/>
        </w:rPr>
        <w:t>the appointment, employment, dismissal, discipline, promotion, demotion or compensation of an employee.</w:t>
      </w:r>
      <w:r w:rsidRPr="007D6406">
        <w:rPr>
          <w:rFonts w:asciiTheme="minorHAnsi" w:hAnsi="Calibri" w:cs="ACaslonPro-Regular"/>
          <w:b/>
          <w:bCs/>
          <w:color w:val="000000"/>
          <w:kern w:val="24"/>
          <w:sz w:val="50"/>
          <w:szCs w:val="50"/>
        </w:rPr>
        <w:t xml:space="preserve">  </w:t>
      </w:r>
    </w:p>
    <w:p w14:paraId="78E58044" w14:textId="77777777" w:rsidR="00361C9A" w:rsidRDefault="00361C9A" w:rsidP="00361C9A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1776A675" w14:textId="4971D543" w:rsidR="00361C9A" w:rsidRPr="00E54514" w:rsidRDefault="00361C9A" w:rsidP="00361C9A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Kevin Lytle</w:t>
      </w:r>
    </w:p>
    <w:p w14:paraId="3DDC8808" w14:textId="7D5F0B42" w:rsidR="00361C9A" w:rsidRPr="00E54514" w:rsidRDefault="00361C9A" w:rsidP="00361C9A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Dr. Janchar</w:t>
      </w:r>
    </w:p>
    <w:p w14:paraId="505B7738" w14:textId="77777777" w:rsidR="00361C9A" w:rsidRPr="00757131" w:rsidRDefault="00361C9A" w:rsidP="00361C9A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7F68E03A" w14:textId="597C9BA9" w:rsidR="00361C9A" w:rsidRDefault="00361C9A" w:rsidP="00361C9A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b/>
          <w:bCs/>
          <w:sz w:val="22"/>
          <w:szCs w:val="22"/>
        </w:rPr>
        <w:t xml:space="preserve">Roll Call 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  <w:r w:rsidR="00FC256E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756F1205" w14:textId="77777777" w:rsidR="00361C9A" w:rsidRPr="004C28DC" w:rsidRDefault="00361C9A" w:rsidP="00361C9A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41133AE2" w14:textId="38EDFFAD" w:rsidR="00361C9A" w:rsidRDefault="00361C9A" w:rsidP="00361C9A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19C6CDB1" w14:textId="77777777" w:rsidR="00361C9A" w:rsidRDefault="00361C9A" w:rsidP="00361C9A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7ACDADC1" w14:textId="77777777" w:rsidR="00361C9A" w:rsidRPr="00435CCC" w:rsidRDefault="00361C9A" w:rsidP="00361C9A">
      <w:pPr>
        <w:tabs>
          <w:tab w:val="num" w:pos="720"/>
        </w:tabs>
        <w:rPr>
          <w:rFonts w:ascii="Rotis Serif Std" w:hAnsi="Rotis Serif Std" w:cstheme="minorHAnsi"/>
          <w:b/>
          <w:sz w:val="22"/>
          <w:szCs w:val="22"/>
        </w:rPr>
      </w:pPr>
      <w:r w:rsidRPr="00435CCC">
        <w:rPr>
          <w:rFonts w:ascii="Rotis Serif Std" w:hAnsi="Rotis Serif Std" w:cstheme="minorHAnsi"/>
          <w:b/>
          <w:sz w:val="22"/>
          <w:szCs w:val="22"/>
        </w:rPr>
        <w:t>Motion To Come Out of Executive Session</w:t>
      </w:r>
    </w:p>
    <w:p w14:paraId="3F8FB6A1" w14:textId="77777777" w:rsidR="00361C9A" w:rsidRDefault="00361C9A" w:rsidP="00361C9A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075E1F86" w14:textId="77777777" w:rsidR="00361C9A" w:rsidRPr="00E54514" w:rsidRDefault="00361C9A" w:rsidP="00361C9A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40EC13C6" w14:textId="1C263038" w:rsidR="00361C9A" w:rsidRPr="00E54514" w:rsidRDefault="00361C9A" w:rsidP="00361C9A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Kevin Lytle</w:t>
      </w:r>
    </w:p>
    <w:p w14:paraId="3BBF6055" w14:textId="77777777" w:rsidR="00361C9A" w:rsidRPr="00757131" w:rsidRDefault="00361C9A" w:rsidP="00361C9A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37DF68B5" w14:textId="64B37961" w:rsidR="00361C9A" w:rsidRDefault="00361C9A" w:rsidP="00361C9A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b/>
          <w:bCs/>
          <w:sz w:val="22"/>
          <w:szCs w:val="22"/>
        </w:rPr>
        <w:t xml:space="preserve">Roll Call 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Rob Lill; Kevin Lytle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10C0BAB4" w14:textId="77777777" w:rsidR="00361C9A" w:rsidRDefault="00361C9A" w:rsidP="00361C9A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4CC741CA" w14:textId="77777777" w:rsidR="00361C9A" w:rsidRPr="004C28DC" w:rsidRDefault="00361C9A" w:rsidP="00361C9A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1333B748" w14:textId="77777777" w:rsidR="00361C9A" w:rsidRDefault="00361C9A" w:rsidP="00361C9A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283220D0" w14:textId="77777777" w:rsidR="00D65030" w:rsidRDefault="00D65030" w:rsidP="00042902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bookmarkEnd w:id="11"/>
    <w:bookmarkEnd w:id="12"/>
    <w:p w14:paraId="72FE5725" w14:textId="77777777" w:rsidR="009E5EEB" w:rsidRDefault="009E5EEB" w:rsidP="005B1559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journment:</w:t>
      </w:r>
    </w:p>
    <w:p w14:paraId="35FACB8D" w14:textId="77777777" w:rsidR="00220E32" w:rsidRDefault="00220E32" w:rsidP="00220E32">
      <w:pPr>
        <w:rPr>
          <w:rFonts w:ascii="Rotis Serif Std" w:hAnsi="Rotis Serif Std" w:cstheme="minorHAnsi"/>
          <w:color w:val="000000"/>
          <w:sz w:val="22"/>
          <w:szCs w:val="22"/>
        </w:rPr>
      </w:pPr>
      <w:r w:rsidRPr="004C28DC">
        <w:rPr>
          <w:rFonts w:ascii="Rotis Serif Std" w:hAnsi="Rotis Serif Std" w:cstheme="minorHAnsi"/>
          <w:color w:val="000000"/>
          <w:sz w:val="22"/>
          <w:szCs w:val="22"/>
        </w:rPr>
        <w:t>Having no further business, the meeting was adjourned</w:t>
      </w:r>
      <w:r>
        <w:rPr>
          <w:rFonts w:ascii="Rotis Serif Std" w:hAnsi="Rotis Serif Std" w:cstheme="minorHAnsi"/>
          <w:color w:val="000000"/>
          <w:sz w:val="22"/>
          <w:szCs w:val="22"/>
        </w:rPr>
        <w:t xml:space="preserve">. </w:t>
      </w:r>
    </w:p>
    <w:p w14:paraId="7427CD45" w14:textId="77777777" w:rsidR="00220E32" w:rsidRDefault="00220E32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70890DC" w14:textId="563600AA" w:rsidR="00D063E0" w:rsidRDefault="007A116E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Minutes respectfully prepared by Lisa Cook, </w:t>
      </w:r>
      <w:r w:rsidR="003B7FB3">
        <w:rPr>
          <w:rFonts w:ascii="Rotis Serif Std" w:hAnsi="Rotis Serif Std" w:cstheme="minorHAnsi"/>
          <w:sz w:val="22"/>
          <w:szCs w:val="22"/>
          <w:shd w:val="clear" w:color="auto" w:fill="FFFFFF"/>
        </w:rPr>
        <w:t>Fiscal Coordinator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,</w:t>
      </w:r>
      <w:r w:rsidR="003504B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134739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</w:t>
      </w:r>
      <w:r w:rsidR="0056452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d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submitted by 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T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aci Kinsler, </w:t>
      </w:r>
      <w:r w:rsidR="008B5D59">
        <w:rPr>
          <w:rFonts w:ascii="Rotis Serif Std" w:hAnsi="Rotis Serif Std" w:cstheme="minorHAnsi"/>
          <w:sz w:val="22"/>
          <w:szCs w:val="22"/>
          <w:shd w:val="clear" w:color="auto" w:fill="FFFFFF"/>
        </w:rPr>
        <w:t>H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ealth Commissioner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>.</w:t>
      </w:r>
    </w:p>
    <w:p w14:paraId="2D6B63B5" w14:textId="77777777" w:rsidR="00D063E0" w:rsidRDefault="00D063E0" w:rsidP="00DC5D84">
      <w:pPr>
        <w:rPr>
          <w:rFonts w:ascii="Rotis Serif Std" w:hAnsi="Rotis Serif Std" w:cstheme="minorHAnsi"/>
          <w:b/>
          <w:sz w:val="20"/>
          <w:shd w:val="clear" w:color="auto" w:fill="C0C0C0"/>
        </w:rPr>
      </w:pPr>
    </w:p>
    <w:p w14:paraId="2B7D3353" w14:textId="664146B4" w:rsidR="00114EF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The Marion Board of Health will reconvene Thursday, </w:t>
      </w:r>
      <w:r w:rsidR="00361C9A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November 16</w:t>
      </w:r>
      <w:r w:rsidR="00BD325B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,</w:t>
      </w: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 2021 </w:t>
      </w:r>
    </w:p>
    <w:p w14:paraId="3DEF5238" w14:textId="7B9D3373" w:rsidR="00114EFF" w:rsidRPr="00114EFF" w:rsidRDefault="00411778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 xml:space="preserve">At </w:t>
      </w:r>
      <w:r w:rsidR="00114EFF"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 Public Health</w:t>
      </w:r>
    </w:p>
    <w:p w14:paraId="2131F587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181 S. Main Street</w:t>
      </w:r>
    </w:p>
    <w:p w14:paraId="14A504F3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, OH</w:t>
      </w:r>
    </w:p>
    <w:p w14:paraId="354007F1" w14:textId="747D6B89" w:rsidR="00BC183E" w:rsidRDefault="00BC183E" w:rsidP="00C00F56">
      <w:pPr>
        <w:shd w:val="clear" w:color="auto" w:fill="FFFFFF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sectPr w:rsidR="00BC183E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9852" w14:textId="77777777" w:rsidR="00364297" w:rsidRDefault="00364297">
      <w:r>
        <w:separator/>
      </w:r>
    </w:p>
  </w:endnote>
  <w:endnote w:type="continuationSeparator" w:id="0">
    <w:p w14:paraId="1013AE2C" w14:textId="77777777" w:rsidR="00364297" w:rsidRDefault="003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Casl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6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3566D" w14:textId="77777777" w:rsidR="00364297" w:rsidRDefault="00364297">
      <w:r>
        <w:separator/>
      </w:r>
    </w:p>
  </w:footnote>
  <w:footnote w:type="continuationSeparator" w:id="0">
    <w:p w14:paraId="5E154D48" w14:textId="77777777" w:rsidR="00364297" w:rsidRDefault="0036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4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03A"/>
    <w:multiLevelType w:val="hybridMultilevel"/>
    <w:tmpl w:val="AC28EEC4"/>
    <w:lvl w:ilvl="0" w:tplc="93B4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26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04C33"/>
    <w:multiLevelType w:val="hybridMultilevel"/>
    <w:tmpl w:val="E58CD5EA"/>
    <w:lvl w:ilvl="0" w:tplc="0B6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E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0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6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80806"/>
    <w:multiLevelType w:val="hybridMultilevel"/>
    <w:tmpl w:val="E1480D78"/>
    <w:lvl w:ilvl="0" w:tplc="F200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0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C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17247"/>
    <w:multiLevelType w:val="hybridMultilevel"/>
    <w:tmpl w:val="CF7A0FB4"/>
    <w:lvl w:ilvl="0" w:tplc="C834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8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610D9"/>
    <w:multiLevelType w:val="hybridMultilevel"/>
    <w:tmpl w:val="1B387F6C"/>
    <w:lvl w:ilvl="0" w:tplc="E204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C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C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651C1"/>
    <w:multiLevelType w:val="hybridMultilevel"/>
    <w:tmpl w:val="48820356"/>
    <w:lvl w:ilvl="0" w:tplc="5BA6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C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6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8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32CF3"/>
    <w:multiLevelType w:val="hybridMultilevel"/>
    <w:tmpl w:val="557CCD92"/>
    <w:lvl w:ilvl="0" w:tplc="01F4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A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52113"/>
    <w:multiLevelType w:val="hybridMultilevel"/>
    <w:tmpl w:val="FC06197A"/>
    <w:lvl w:ilvl="0" w:tplc="B51A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2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C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B03E4D"/>
    <w:multiLevelType w:val="hybridMultilevel"/>
    <w:tmpl w:val="C65AF3BC"/>
    <w:lvl w:ilvl="0" w:tplc="17D2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83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0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04955"/>
    <w:multiLevelType w:val="hybridMultilevel"/>
    <w:tmpl w:val="101EB844"/>
    <w:lvl w:ilvl="0" w:tplc="94BE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C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2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0E4026"/>
    <w:multiLevelType w:val="hybridMultilevel"/>
    <w:tmpl w:val="576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788B"/>
    <w:multiLevelType w:val="hybridMultilevel"/>
    <w:tmpl w:val="9500BB28"/>
    <w:lvl w:ilvl="0" w:tplc="6AD03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0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6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2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E6658F"/>
    <w:multiLevelType w:val="hybridMultilevel"/>
    <w:tmpl w:val="F78A0E96"/>
    <w:lvl w:ilvl="0" w:tplc="EED8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C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AD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00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B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81146"/>
    <w:multiLevelType w:val="hybridMultilevel"/>
    <w:tmpl w:val="BEAC86B6"/>
    <w:lvl w:ilvl="0" w:tplc="95D0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E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B5EC2"/>
    <w:multiLevelType w:val="hybridMultilevel"/>
    <w:tmpl w:val="E69EED46"/>
    <w:lvl w:ilvl="0" w:tplc="5CCC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E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A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E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06057E"/>
    <w:multiLevelType w:val="hybridMultilevel"/>
    <w:tmpl w:val="A7EC9E48"/>
    <w:lvl w:ilvl="0" w:tplc="B6F6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C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8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4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44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4B4910"/>
    <w:multiLevelType w:val="hybridMultilevel"/>
    <w:tmpl w:val="5190954E"/>
    <w:lvl w:ilvl="0" w:tplc="3D6A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A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4353F6"/>
    <w:multiLevelType w:val="hybridMultilevel"/>
    <w:tmpl w:val="A01E50AA"/>
    <w:lvl w:ilvl="0" w:tplc="1EC60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E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8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4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9653DB"/>
    <w:multiLevelType w:val="hybridMultilevel"/>
    <w:tmpl w:val="6F4C4FE4"/>
    <w:lvl w:ilvl="0" w:tplc="71D2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4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1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6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A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0713CF"/>
    <w:multiLevelType w:val="hybridMultilevel"/>
    <w:tmpl w:val="3350CCDC"/>
    <w:lvl w:ilvl="0" w:tplc="9128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C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A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0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EE5F96"/>
    <w:multiLevelType w:val="hybridMultilevel"/>
    <w:tmpl w:val="75606140"/>
    <w:lvl w:ilvl="0" w:tplc="40C66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4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8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93060"/>
    <w:multiLevelType w:val="hybridMultilevel"/>
    <w:tmpl w:val="1B20DBA4"/>
    <w:lvl w:ilvl="0" w:tplc="BAF61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E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9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4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313186"/>
    <w:multiLevelType w:val="hybridMultilevel"/>
    <w:tmpl w:val="4C2475F8"/>
    <w:lvl w:ilvl="0" w:tplc="1086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6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C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3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21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93514B"/>
    <w:multiLevelType w:val="hybridMultilevel"/>
    <w:tmpl w:val="0278009E"/>
    <w:lvl w:ilvl="0" w:tplc="2454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A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4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6A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45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3D4FB5"/>
    <w:multiLevelType w:val="hybridMultilevel"/>
    <w:tmpl w:val="0C8CD224"/>
    <w:lvl w:ilvl="0" w:tplc="5BDA1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E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C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8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6B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D62867"/>
    <w:multiLevelType w:val="hybridMultilevel"/>
    <w:tmpl w:val="4A840726"/>
    <w:lvl w:ilvl="0" w:tplc="951C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C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2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111693"/>
    <w:multiLevelType w:val="hybridMultilevel"/>
    <w:tmpl w:val="81589364"/>
    <w:lvl w:ilvl="0" w:tplc="E9B6A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E8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02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27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060EB5"/>
    <w:multiLevelType w:val="hybridMultilevel"/>
    <w:tmpl w:val="F482B00E"/>
    <w:lvl w:ilvl="0" w:tplc="8EA0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E5393D"/>
    <w:multiLevelType w:val="hybridMultilevel"/>
    <w:tmpl w:val="17E28DC6"/>
    <w:lvl w:ilvl="0" w:tplc="54D8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B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6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6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4201AB"/>
    <w:multiLevelType w:val="hybridMultilevel"/>
    <w:tmpl w:val="4852E43A"/>
    <w:lvl w:ilvl="0" w:tplc="1EF8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D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4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2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83571"/>
    <w:multiLevelType w:val="hybridMultilevel"/>
    <w:tmpl w:val="01C09CE0"/>
    <w:lvl w:ilvl="0" w:tplc="A5CE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2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E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6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B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2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192635"/>
    <w:multiLevelType w:val="hybridMultilevel"/>
    <w:tmpl w:val="D944AF32"/>
    <w:lvl w:ilvl="0" w:tplc="BC06B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D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6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6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0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1B3D4A"/>
    <w:multiLevelType w:val="hybridMultilevel"/>
    <w:tmpl w:val="165890E2"/>
    <w:lvl w:ilvl="0" w:tplc="D0A4A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23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B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E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2B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2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993797"/>
    <w:multiLevelType w:val="hybridMultilevel"/>
    <w:tmpl w:val="D17AC9CC"/>
    <w:lvl w:ilvl="0" w:tplc="4762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69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5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EC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FD68CC"/>
    <w:multiLevelType w:val="hybridMultilevel"/>
    <w:tmpl w:val="5442BA62"/>
    <w:lvl w:ilvl="0" w:tplc="F2CA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21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2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8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E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A2028"/>
    <w:multiLevelType w:val="hybridMultilevel"/>
    <w:tmpl w:val="9A6A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B5C7C"/>
    <w:multiLevelType w:val="hybridMultilevel"/>
    <w:tmpl w:val="93E43A04"/>
    <w:lvl w:ilvl="0" w:tplc="0AF0D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2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C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2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AB583D"/>
    <w:multiLevelType w:val="hybridMultilevel"/>
    <w:tmpl w:val="EB6064C4"/>
    <w:lvl w:ilvl="0" w:tplc="3D6C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0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0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73676A"/>
    <w:multiLevelType w:val="hybridMultilevel"/>
    <w:tmpl w:val="38C2EF38"/>
    <w:lvl w:ilvl="0" w:tplc="F6C0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0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28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E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C949E1"/>
    <w:multiLevelType w:val="hybridMultilevel"/>
    <w:tmpl w:val="0636A280"/>
    <w:lvl w:ilvl="0" w:tplc="AC2C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6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4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F36166"/>
    <w:multiLevelType w:val="hybridMultilevel"/>
    <w:tmpl w:val="B71E9D06"/>
    <w:lvl w:ilvl="0" w:tplc="67BE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8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C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6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7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E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3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0A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6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C307FF"/>
    <w:multiLevelType w:val="hybridMultilevel"/>
    <w:tmpl w:val="EF0E9DD2"/>
    <w:lvl w:ilvl="0" w:tplc="057A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2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8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9B4A3D"/>
    <w:multiLevelType w:val="hybridMultilevel"/>
    <w:tmpl w:val="7A9AD02C"/>
    <w:lvl w:ilvl="0" w:tplc="C26A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A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C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2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4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29"/>
  </w:num>
  <w:num w:numId="5">
    <w:abstractNumId w:val="6"/>
  </w:num>
  <w:num w:numId="6">
    <w:abstractNumId w:val="17"/>
  </w:num>
  <w:num w:numId="7">
    <w:abstractNumId w:val="1"/>
  </w:num>
  <w:num w:numId="8">
    <w:abstractNumId w:val="14"/>
  </w:num>
  <w:num w:numId="9">
    <w:abstractNumId w:val="32"/>
  </w:num>
  <w:num w:numId="10">
    <w:abstractNumId w:val="39"/>
  </w:num>
  <w:num w:numId="11">
    <w:abstractNumId w:val="35"/>
  </w:num>
  <w:num w:numId="12">
    <w:abstractNumId w:val="10"/>
  </w:num>
  <w:num w:numId="13">
    <w:abstractNumId w:val="37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25"/>
  </w:num>
  <w:num w:numId="19">
    <w:abstractNumId w:val="26"/>
  </w:num>
  <w:num w:numId="20">
    <w:abstractNumId w:val="16"/>
  </w:num>
  <w:num w:numId="21">
    <w:abstractNumId w:val="19"/>
  </w:num>
  <w:num w:numId="22">
    <w:abstractNumId w:val="41"/>
  </w:num>
  <w:num w:numId="23">
    <w:abstractNumId w:val="9"/>
  </w:num>
  <w:num w:numId="24">
    <w:abstractNumId w:val="12"/>
  </w:num>
  <w:num w:numId="25">
    <w:abstractNumId w:val="27"/>
  </w:num>
  <w:num w:numId="26">
    <w:abstractNumId w:val="30"/>
  </w:num>
  <w:num w:numId="27">
    <w:abstractNumId w:val="5"/>
  </w:num>
  <w:num w:numId="28">
    <w:abstractNumId w:val="34"/>
  </w:num>
  <w:num w:numId="29">
    <w:abstractNumId w:val="15"/>
  </w:num>
  <w:num w:numId="30">
    <w:abstractNumId w:val="31"/>
  </w:num>
  <w:num w:numId="31">
    <w:abstractNumId w:val="18"/>
  </w:num>
  <w:num w:numId="32">
    <w:abstractNumId w:val="24"/>
  </w:num>
  <w:num w:numId="33">
    <w:abstractNumId w:val="8"/>
  </w:num>
  <w:num w:numId="34">
    <w:abstractNumId w:val="11"/>
  </w:num>
  <w:num w:numId="35">
    <w:abstractNumId w:val="20"/>
  </w:num>
  <w:num w:numId="36">
    <w:abstractNumId w:val="33"/>
  </w:num>
  <w:num w:numId="37">
    <w:abstractNumId w:val="42"/>
  </w:num>
  <w:num w:numId="38">
    <w:abstractNumId w:val="36"/>
  </w:num>
  <w:num w:numId="39">
    <w:abstractNumId w:val="23"/>
  </w:num>
  <w:num w:numId="40">
    <w:abstractNumId w:val="3"/>
  </w:num>
  <w:num w:numId="41">
    <w:abstractNumId w:val="28"/>
  </w:num>
  <w:num w:numId="42">
    <w:abstractNumId w:val="38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8C5"/>
    <w:rsid w:val="0004494E"/>
    <w:rsid w:val="00044A9A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198"/>
    <w:rsid w:val="00140903"/>
    <w:rsid w:val="00140D1A"/>
    <w:rsid w:val="0014137F"/>
    <w:rsid w:val="00141416"/>
    <w:rsid w:val="001417B5"/>
    <w:rsid w:val="0014208F"/>
    <w:rsid w:val="00142744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135"/>
    <w:rsid w:val="00187303"/>
    <w:rsid w:val="001879B8"/>
    <w:rsid w:val="0019054F"/>
    <w:rsid w:val="00190974"/>
    <w:rsid w:val="0019105F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60C"/>
    <w:rsid w:val="001B787C"/>
    <w:rsid w:val="001B7B0B"/>
    <w:rsid w:val="001B7CD8"/>
    <w:rsid w:val="001B7EF3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72DD"/>
    <w:rsid w:val="001D7535"/>
    <w:rsid w:val="001E0866"/>
    <w:rsid w:val="001E0A14"/>
    <w:rsid w:val="001E0E93"/>
    <w:rsid w:val="001E11D6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297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325C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AA"/>
    <w:rsid w:val="003E76AF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34CA"/>
    <w:rsid w:val="00533B2F"/>
    <w:rsid w:val="00533E27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7540"/>
    <w:rsid w:val="00560C42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4679"/>
    <w:rsid w:val="005A46FD"/>
    <w:rsid w:val="005A49F5"/>
    <w:rsid w:val="005A4DCC"/>
    <w:rsid w:val="005A56CE"/>
    <w:rsid w:val="005A6311"/>
    <w:rsid w:val="005A63F2"/>
    <w:rsid w:val="005A6AFB"/>
    <w:rsid w:val="005A6FE8"/>
    <w:rsid w:val="005A7448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3298"/>
    <w:rsid w:val="006037F3"/>
    <w:rsid w:val="006041D3"/>
    <w:rsid w:val="00604691"/>
    <w:rsid w:val="00604DEC"/>
    <w:rsid w:val="00604E0A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56E"/>
    <w:rsid w:val="00683820"/>
    <w:rsid w:val="00683BBD"/>
    <w:rsid w:val="00683E2B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F9D"/>
    <w:rsid w:val="00704AB1"/>
    <w:rsid w:val="00704F17"/>
    <w:rsid w:val="0070523C"/>
    <w:rsid w:val="00705309"/>
    <w:rsid w:val="0070558A"/>
    <w:rsid w:val="00705750"/>
    <w:rsid w:val="0070587D"/>
    <w:rsid w:val="007070F5"/>
    <w:rsid w:val="00707710"/>
    <w:rsid w:val="0070794E"/>
    <w:rsid w:val="00707CD8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5FC6"/>
    <w:rsid w:val="0072684C"/>
    <w:rsid w:val="00726DBE"/>
    <w:rsid w:val="00727DD3"/>
    <w:rsid w:val="00730CE7"/>
    <w:rsid w:val="00730EC0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D7A"/>
    <w:rsid w:val="007623C9"/>
    <w:rsid w:val="00762C60"/>
    <w:rsid w:val="00762DEA"/>
    <w:rsid w:val="0076348F"/>
    <w:rsid w:val="00763891"/>
    <w:rsid w:val="00763E48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6BD"/>
    <w:rsid w:val="00821F33"/>
    <w:rsid w:val="00822824"/>
    <w:rsid w:val="00822A69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2012"/>
    <w:rsid w:val="0085264E"/>
    <w:rsid w:val="00852859"/>
    <w:rsid w:val="00853B64"/>
    <w:rsid w:val="00853CF8"/>
    <w:rsid w:val="00855329"/>
    <w:rsid w:val="0085576F"/>
    <w:rsid w:val="00855C02"/>
    <w:rsid w:val="008563E6"/>
    <w:rsid w:val="008569EB"/>
    <w:rsid w:val="0085727F"/>
    <w:rsid w:val="008576C6"/>
    <w:rsid w:val="00857C37"/>
    <w:rsid w:val="0086030D"/>
    <w:rsid w:val="00860463"/>
    <w:rsid w:val="008608BE"/>
    <w:rsid w:val="00860E53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90A"/>
    <w:rsid w:val="00967257"/>
    <w:rsid w:val="0096768F"/>
    <w:rsid w:val="009677B9"/>
    <w:rsid w:val="00970196"/>
    <w:rsid w:val="0097024D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B45"/>
    <w:rsid w:val="009C45B1"/>
    <w:rsid w:val="009C4DCB"/>
    <w:rsid w:val="009C4E85"/>
    <w:rsid w:val="009C4FAB"/>
    <w:rsid w:val="009C5225"/>
    <w:rsid w:val="009C5658"/>
    <w:rsid w:val="009C696F"/>
    <w:rsid w:val="009C6D07"/>
    <w:rsid w:val="009C6D08"/>
    <w:rsid w:val="009D0649"/>
    <w:rsid w:val="009D07BE"/>
    <w:rsid w:val="009D0F22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7F"/>
    <w:rsid w:val="00B41CAD"/>
    <w:rsid w:val="00B427F2"/>
    <w:rsid w:val="00B42A29"/>
    <w:rsid w:val="00B439A0"/>
    <w:rsid w:val="00B43DB8"/>
    <w:rsid w:val="00B445B0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6CB"/>
    <w:rsid w:val="00D459DE"/>
    <w:rsid w:val="00D45CE1"/>
    <w:rsid w:val="00D4618C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F84"/>
    <w:rsid w:val="00E0602B"/>
    <w:rsid w:val="00E06446"/>
    <w:rsid w:val="00E06789"/>
    <w:rsid w:val="00E078A5"/>
    <w:rsid w:val="00E07FEB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C4E"/>
    <w:rsid w:val="00E500FD"/>
    <w:rsid w:val="00E505E5"/>
    <w:rsid w:val="00E50BF0"/>
    <w:rsid w:val="00E50CC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356E"/>
    <w:rsid w:val="00E83E4D"/>
    <w:rsid w:val="00E83ED5"/>
    <w:rsid w:val="00E8452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DCA"/>
    <w:rsid w:val="00F24DE9"/>
    <w:rsid w:val="00F24E88"/>
    <w:rsid w:val="00F255FB"/>
    <w:rsid w:val="00F2564B"/>
    <w:rsid w:val="00F26826"/>
    <w:rsid w:val="00F26D55"/>
    <w:rsid w:val="00F26DB2"/>
    <w:rsid w:val="00F26FD9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72"/>
    <w:rsid w:val="00FA7C45"/>
    <w:rsid w:val="00FB009B"/>
    <w:rsid w:val="00FB09C5"/>
    <w:rsid w:val="00FB196C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F0545"/>
    <w:rsid w:val="00FF072A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277F-EC2C-4B74-83CF-832DC96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MARION COUNTY HEALTH</dc:creator>
  <cp:lastModifiedBy>Microsoft</cp:lastModifiedBy>
  <cp:revision>2</cp:revision>
  <cp:lastPrinted>2021-11-19T16:09:00Z</cp:lastPrinted>
  <dcterms:created xsi:type="dcterms:W3CDTF">2021-12-22T19:01:00Z</dcterms:created>
  <dcterms:modified xsi:type="dcterms:W3CDTF">2021-12-22T19:01:00Z</dcterms:modified>
</cp:coreProperties>
</file>